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91" w:rsidRDefault="00D0510D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  <w:r w:rsidRPr="00D0510D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.85pt;height:37.7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K.S.N.GOVT.DEGREE COLLEGE"/>
          </v:shape>
        </w:pict>
      </w: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D0510D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  <w:r w:rsidRPr="00D0510D">
        <w:rPr>
          <w:rFonts w:ascii="Times New Roman" w:hAnsi="Times New Roman" w:cs="Times New Roman"/>
        </w:rPr>
        <w:pict>
          <v:shape id="_x0000_i1026" type="#_x0000_t136" style="width:488.55pt;height:54.85pt" fillcolor="#06c" strokecolor="#9cf" strokeweight="1.5pt">
            <v:shadow on="t" color="#900"/>
            <v:textpath style="font-family:&quot;Impact&quot;;v-text-kern:t" trim="t" fitpath="t" string="DEPARTMENT OF SANSKRIT"/>
          </v:shape>
        </w:pict>
      </w:r>
    </w:p>
    <w:p w:rsidR="00452D78" w:rsidRDefault="00452D78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452D78" w:rsidRDefault="00452D78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452D78" w:rsidRDefault="00452D78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  <w:r w:rsidRPr="00452D78">
        <w:rPr>
          <w:rFonts w:ascii="Times New Roman" w:hAnsi="Times New Roman" w:cs="Times New Roman"/>
          <w:noProof/>
          <w:lang w:bidi="te-IN"/>
        </w:rPr>
        <w:drawing>
          <wp:inline distT="0" distB="0" distL="0" distR="0">
            <wp:extent cx="3120965" cy="3502325"/>
            <wp:effectExtent l="19050" t="0" r="3235" b="0"/>
            <wp:docPr id="153" name="Picture 36" descr="I:\12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:\123 cop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50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0B3B75" w:rsidRDefault="000B3B75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0B3B75" w:rsidRDefault="000B3B75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D0510D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  <w:r w:rsidRPr="00D0510D">
        <w:rPr>
          <w:rFonts w:ascii="Times New Roman" w:hAnsi="Times New Roman" w:cs="Times New Roman"/>
        </w:rPr>
        <w:pict>
          <v:shape id="_x0000_i1027" type="#_x0000_t136" style="width:488.55pt;height:87.45pt" fillcolor="#b2b2b2" strokecolor="#33c" strokeweight="1pt">
            <v:fill opacity=".5"/>
            <v:shadow on="t" color="#99f" offset="3pt"/>
            <v:textpath style="font-family:&quot;Arial Black&quot;;v-text-kern:t" trim="t" fitpath="t" string="Activities from 2021January to 2022March"/>
          </v:shape>
        </w:pict>
      </w: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197EAD" w:rsidRDefault="00197EAD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97EAD" w:rsidRDefault="00197EAD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197EAD" w:rsidRDefault="00197EAD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00725F" w:rsidRDefault="00D0510D" w:rsidP="00197EAD">
      <w:pPr>
        <w:spacing w:after="0"/>
        <w:ind w:left="-180"/>
      </w:pPr>
      <w:r w:rsidRPr="00D0510D">
        <w:rPr>
          <w:rFonts w:ascii="Times New Roman" w:hAnsi="Times New Roman" w:cs="Times New Roman"/>
        </w:rPr>
        <w:lastRenderedPageBreak/>
        <w:pict>
          <v:shape id="_x0000_i1028" type="#_x0000_t136" style="width:450.85pt;height:51.45pt" fillcolor="#b2b2b2" strokecolor="#33c" strokeweight="1pt">
            <v:fill r:id="rId8" o:title="" opacity=".5"/>
            <v:stroke r:id="rId8" o:title="Ε䉈ʡ䥌ܚ"/>
            <v:shadow on="t" color="#99f" offset="3pt"/>
            <v:textpath style="font-family:&quot;Arial Black&quot;;v-text-kern:t" trim="t" fitpath="t" string="Activities in 2021-2022"/>
          </v:shape>
        </w:pict>
      </w:r>
    </w:p>
    <w:p w:rsidR="00197EAD" w:rsidRDefault="00197EAD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197EAD" w:rsidRDefault="00197EAD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197EAD" w:rsidRDefault="00197EAD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8945" w:type="dxa"/>
        <w:tblLayout w:type="fixed"/>
        <w:tblLook w:val="04A0"/>
      </w:tblPr>
      <w:tblGrid>
        <w:gridCol w:w="440"/>
        <w:gridCol w:w="1559"/>
        <w:gridCol w:w="2551"/>
        <w:gridCol w:w="3544"/>
        <w:gridCol w:w="851"/>
      </w:tblGrid>
      <w:tr w:rsidR="007A75EC" w:rsidRPr="00D55D8F" w:rsidTr="00385AC2">
        <w:trPr>
          <w:trHeight w:val="1500"/>
        </w:trPr>
        <w:tc>
          <w:tcPr>
            <w:tcW w:w="440" w:type="dxa"/>
            <w:noWrap/>
            <w:hideMark/>
          </w:tcPr>
          <w:p w:rsidR="007A75EC" w:rsidRPr="007A75EC" w:rsidRDefault="007A75EC" w:rsidP="00933C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e-IN"/>
              </w:rPr>
            </w:pPr>
            <w:r w:rsidRPr="007A75E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e-IN"/>
              </w:rPr>
              <w:t>S.No</w:t>
            </w:r>
          </w:p>
        </w:tc>
        <w:tc>
          <w:tcPr>
            <w:tcW w:w="1559" w:type="dxa"/>
            <w:noWrap/>
            <w:hideMark/>
          </w:tcPr>
          <w:p w:rsidR="007A75EC" w:rsidRPr="007A75EC" w:rsidRDefault="007A75EC" w:rsidP="00933C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e-IN"/>
              </w:rPr>
            </w:pPr>
            <w:r w:rsidRPr="007A75E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e-IN"/>
              </w:rPr>
              <w:t xml:space="preserve">Date </w:t>
            </w:r>
          </w:p>
        </w:tc>
        <w:tc>
          <w:tcPr>
            <w:tcW w:w="2551" w:type="dxa"/>
            <w:hideMark/>
          </w:tcPr>
          <w:p w:rsidR="007A75EC" w:rsidRPr="007A75EC" w:rsidRDefault="007A75EC" w:rsidP="00933C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e-IN"/>
              </w:rPr>
            </w:pPr>
            <w:r w:rsidRPr="007A75E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e-IN"/>
              </w:rPr>
              <w:t>Title of the</w:t>
            </w:r>
            <w:r w:rsidRPr="007A75E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e-IN"/>
              </w:rPr>
              <w:br/>
              <w:t xml:space="preserve"> Activity</w:t>
            </w:r>
          </w:p>
        </w:tc>
        <w:tc>
          <w:tcPr>
            <w:tcW w:w="3544" w:type="dxa"/>
            <w:hideMark/>
          </w:tcPr>
          <w:p w:rsidR="007A75EC" w:rsidRPr="007A75EC" w:rsidRDefault="007A75EC" w:rsidP="00933C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e-IN"/>
              </w:rPr>
            </w:pPr>
            <w:r w:rsidRPr="007A75E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e-IN"/>
              </w:rPr>
              <w:t>Details of the Resource Person</w:t>
            </w:r>
          </w:p>
        </w:tc>
        <w:tc>
          <w:tcPr>
            <w:tcW w:w="851" w:type="dxa"/>
            <w:hideMark/>
          </w:tcPr>
          <w:p w:rsidR="007A75EC" w:rsidRPr="007A75EC" w:rsidRDefault="007A75EC" w:rsidP="00933C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e-IN"/>
              </w:rPr>
            </w:pPr>
            <w:r w:rsidRPr="007A75E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e-IN"/>
              </w:rPr>
              <w:t>No. of Students Participated</w:t>
            </w:r>
          </w:p>
        </w:tc>
      </w:tr>
      <w:tr w:rsidR="007A75EC" w:rsidRPr="00D55D8F" w:rsidTr="00385AC2">
        <w:trPr>
          <w:trHeight w:val="315"/>
        </w:trPr>
        <w:tc>
          <w:tcPr>
            <w:tcW w:w="440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2-01-2021</w:t>
            </w:r>
          </w:p>
        </w:tc>
        <w:tc>
          <w:tcPr>
            <w:tcW w:w="2551" w:type="dxa"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SAMSKRANTHI SAMBARALU</w:t>
            </w:r>
          </w:p>
        </w:tc>
        <w:tc>
          <w:tcPr>
            <w:tcW w:w="3544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Radheya, Rtd Telugu Lecturer</w:t>
            </w:r>
          </w:p>
        </w:tc>
        <w:tc>
          <w:tcPr>
            <w:tcW w:w="851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240</w:t>
            </w:r>
          </w:p>
        </w:tc>
      </w:tr>
      <w:tr w:rsidR="007A75EC" w:rsidRPr="00D55D8F" w:rsidTr="00385AC2">
        <w:trPr>
          <w:trHeight w:val="315"/>
        </w:trPr>
        <w:tc>
          <w:tcPr>
            <w:tcW w:w="440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05-02-2021</w:t>
            </w:r>
          </w:p>
        </w:tc>
        <w:tc>
          <w:tcPr>
            <w:tcW w:w="2551" w:type="dxa"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VISISHTA ATHIDHI POOJA</w:t>
            </w:r>
          </w:p>
        </w:tc>
        <w:tc>
          <w:tcPr>
            <w:tcW w:w="3544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Sri. DattatrayaVajrahalli</w:t>
            </w:r>
          </w:p>
        </w:tc>
        <w:tc>
          <w:tcPr>
            <w:tcW w:w="851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50</w:t>
            </w:r>
          </w:p>
        </w:tc>
      </w:tr>
      <w:tr w:rsidR="007A75EC" w:rsidRPr="00D55D8F" w:rsidTr="00385AC2">
        <w:trPr>
          <w:trHeight w:val="315"/>
        </w:trPr>
        <w:tc>
          <w:tcPr>
            <w:tcW w:w="440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D55D8F">
              <w:rPr>
                <w:rFonts w:ascii="Calibri" w:eastAsia="Times New Roman" w:hAnsi="Calibri" w:cs="Calibri"/>
                <w:color w:val="000000"/>
                <w:lang w:bidi="te-IN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D55D8F">
              <w:rPr>
                <w:rFonts w:ascii="Calibri" w:eastAsia="Times New Roman" w:hAnsi="Calibri" w:cs="Calibri"/>
                <w:color w:val="000000"/>
                <w:lang w:bidi="te-IN"/>
              </w:rPr>
              <w:t>18-08-2021</w:t>
            </w:r>
          </w:p>
        </w:tc>
        <w:tc>
          <w:tcPr>
            <w:tcW w:w="2551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D55D8F">
              <w:rPr>
                <w:rFonts w:ascii="Calibri" w:eastAsia="Times New Roman" w:hAnsi="Calibri" w:cs="Calibri"/>
                <w:color w:val="000000"/>
                <w:lang w:bidi="te-IN"/>
              </w:rPr>
              <w:t>Bhashavibhavam</w:t>
            </w:r>
          </w:p>
        </w:tc>
        <w:tc>
          <w:tcPr>
            <w:tcW w:w="3544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D55D8F">
              <w:rPr>
                <w:rFonts w:ascii="Calibri" w:eastAsia="Times New Roman" w:hAnsi="Calibri" w:cs="Calibri"/>
                <w:color w:val="000000"/>
                <w:lang w:bidi="te-IN"/>
              </w:rPr>
              <w:t>Sr.A.Subbanna</w:t>
            </w:r>
          </w:p>
        </w:tc>
        <w:tc>
          <w:tcPr>
            <w:tcW w:w="851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D55D8F">
              <w:rPr>
                <w:rFonts w:ascii="Calibri" w:eastAsia="Times New Roman" w:hAnsi="Calibri" w:cs="Calibri"/>
                <w:color w:val="000000"/>
                <w:lang w:bidi="te-IN"/>
              </w:rPr>
              <w:t>80</w:t>
            </w:r>
          </w:p>
        </w:tc>
      </w:tr>
      <w:tr w:rsidR="007A75EC" w:rsidRPr="00D55D8F" w:rsidTr="00385AC2">
        <w:trPr>
          <w:trHeight w:val="315"/>
        </w:trPr>
        <w:tc>
          <w:tcPr>
            <w:tcW w:w="440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22-10-2021</w:t>
            </w:r>
          </w:p>
        </w:tc>
        <w:tc>
          <w:tcPr>
            <w:tcW w:w="2551" w:type="dxa"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ADI KAVI JAYANTHI</w:t>
            </w:r>
          </w:p>
        </w:tc>
        <w:tc>
          <w:tcPr>
            <w:tcW w:w="3544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Dr.Ramanjaneyulu</w:t>
            </w:r>
          </w:p>
        </w:tc>
        <w:tc>
          <w:tcPr>
            <w:tcW w:w="851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00</w:t>
            </w:r>
          </w:p>
        </w:tc>
      </w:tr>
      <w:tr w:rsidR="007A75EC" w:rsidRPr="00D55D8F" w:rsidTr="00385AC2">
        <w:trPr>
          <w:trHeight w:val="300"/>
        </w:trPr>
        <w:tc>
          <w:tcPr>
            <w:tcW w:w="440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D55D8F">
              <w:rPr>
                <w:rFonts w:ascii="Calibri" w:eastAsia="Times New Roman" w:hAnsi="Calibri" w:cs="Calibri"/>
                <w:color w:val="000000"/>
                <w:lang w:bidi="te-IN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D55D8F">
              <w:rPr>
                <w:rFonts w:ascii="Calibri" w:eastAsia="Times New Roman" w:hAnsi="Calibri" w:cs="Calibri"/>
                <w:color w:val="000000"/>
                <w:lang w:bidi="te-IN"/>
              </w:rPr>
              <w:t>07-12-2021</w:t>
            </w:r>
          </w:p>
        </w:tc>
        <w:tc>
          <w:tcPr>
            <w:tcW w:w="2551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D55D8F">
              <w:rPr>
                <w:rFonts w:ascii="Calibri" w:eastAsia="Times New Roman" w:hAnsi="Calibri" w:cs="Calibri"/>
                <w:color w:val="000000"/>
                <w:lang w:bidi="te-IN"/>
              </w:rPr>
              <w:t>VANABHOJANAM</w:t>
            </w:r>
          </w:p>
        </w:tc>
        <w:tc>
          <w:tcPr>
            <w:tcW w:w="3544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D55D8F">
              <w:rPr>
                <w:rFonts w:ascii="Calibri" w:eastAsia="Times New Roman" w:hAnsi="Calibri" w:cs="Calibri"/>
                <w:color w:val="000000"/>
                <w:lang w:bidi="te-IN"/>
              </w:rPr>
              <w:t>ALL STAFF MEMBERS</w:t>
            </w:r>
          </w:p>
        </w:tc>
        <w:tc>
          <w:tcPr>
            <w:tcW w:w="851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D55D8F">
              <w:rPr>
                <w:rFonts w:ascii="Calibri" w:eastAsia="Times New Roman" w:hAnsi="Calibri" w:cs="Calibri"/>
                <w:color w:val="000000"/>
                <w:lang w:bidi="te-IN"/>
              </w:rPr>
              <w:t>50</w:t>
            </w:r>
          </w:p>
        </w:tc>
      </w:tr>
      <w:tr w:rsidR="007A75EC" w:rsidRPr="00D55D8F" w:rsidTr="00385AC2">
        <w:trPr>
          <w:trHeight w:val="945"/>
        </w:trPr>
        <w:tc>
          <w:tcPr>
            <w:tcW w:w="440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6-12-2021</w:t>
            </w:r>
          </w:p>
        </w:tc>
        <w:tc>
          <w:tcPr>
            <w:tcW w:w="2551" w:type="dxa"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BHAGAVADGEETA VIBHAVAM</w:t>
            </w:r>
          </w:p>
        </w:tc>
        <w:tc>
          <w:tcPr>
            <w:tcW w:w="3544" w:type="dxa"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SWAMY ATMAVIDANANDA(CHINMYA MISSION</w:t>
            </w:r>
          </w:p>
        </w:tc>
        <w:tc>
          <w:tcPr>
            <w:tcW w:w="851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250</w:t>
            </w:r>
          </w:p>
        </w:tc>
      </w:tr>
      <w:tr w:rsidR="007A75EC" w:rsidRPr="00D55D8F" w:rsidTr="00385AC2">
        <w:trPr>
          <w:trHeight w:val="630"/>
        </w:trPr>
        <w:tc>
          <w:tcPr>
            <w:tcW w:w="440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18-12-2021</w:t>
            </w:r>
          </w:p>
        </w:tc>
        <w:tc>
          <w:tcPr>
            <w:tcW w:w="2551" w:type="dxa"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KANDUKURI KAVYA DWAYAM</w:t>
            </w:r>
          </w:p>
        </w:tc>
        <w:tc>
          <w:tcPr>
            <w:tcW w:w="3544" w:type="dxa"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Dr.M.Praphulla, J.SyamasundraraSastry</w:t>
            </w:r>
          </w:p>
        </w:tc>
        <w:tc>
          <w:tcPr>
            <w:tcW w:w="851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400</w:t>
            </w:r>
          </w:p>
        </w:tc>
      </w:tr>
      <w:tr w:rsidR="007A75EC" w:rsidRPr="00D55D8F" w:rsidTr="00385AC2">
        <w:trPr>
          <w:trHeight w:val="630"/>
        </w:trPr>
        <w:tc>
          <w:tcPr>
            <w:tcW w:w="440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22-12-2021</w:t>
            </w:r>
          </w:p>
        </w:tc>
        <w:tc>
          <w:tcPr>
            <w:tcW w:w="2551" w:type="dxa"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NAVA RATNALU-NAVA SAKANIKI NANDI</w:t>
            </w:r>
          </w:p>
        </w:tc>
        <w:tc>
          <w:tcPr>
            <w:tcW w:w="3544" w:type="dxa"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SAILAJA, APSRTC ZONAL CHAIRMAN</w:t>
            </w:r>
          </w:p>
        </w:tc>
        <w:tc>
          <w:tcPr>
            <w:tcW w:w="851" w:type="dxa"/>
            <w:noWrap/>
            <w:hideMark/>
          </w:tcPr>
          <w:p w:rsidR="007A75EC" w:rsidRPr="00D55D8F" w:rsidRDefault="007A75EC" w:rsidP="00933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  <w:r w:rsidRPr="00D55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  <w:t>400</w:t>
            </w:r>
          </w:p>
        </w:tc>
      </w:tr>
    </w:tbl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7A75EC" w:rsidRDefault="007A75EC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7A75EC" w:rsidRDefault="007A75EC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7A75EC" w:rsidRDefault="007A75EC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7A75EC" w:rsidRDefault="007A75EC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7A75EC" w:rsidRDefault="007A75EC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7A75EC" w:rsidRDefault="007A75EC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7A75EC" w:rsidRDefault="007A75EC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372A91" w:rsidRDefault="00372A91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tbl>
      <w:tblPr>
        <w:tblW w:w="8945" w:type="dxa"/>
        <w:tblInd w:w="94" w:type="dxa"/>
        <w:tblLayout w:type="fixed"/>
        <w:tblLook w:val="04A0"/>
      </w:tblPr>
      <w:tblGrid>
        <w:gridCol w:w="3393"/>
        <w:gridCol w:w="5552"/>
      </w:tblGrid>
      <w:tr w:rsidR="00F02016" w:rsidRPr="00D55D8F" w:rsidTr="003D4797">
        <w:trPr>
          <w:trHeight w:val="315"/>
        </w:trPr>
        <w:tc>
          <w:tcPr>
            <w:tcW w:w="3393" w:type="dxa"/>
            <w:shd w:val="clear" w:color="auto" w:fill="auto"/>
            <w:noWrap/>
            <w:vAlign w:val="center"/>
            <w:hideMark/>
          </w:tcPr>
          <w:p w:rsidR="00F02016" w:rsidRPr="00D55D8F" w:rsidRDefault="00F02016" w:rsidP="0038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</w:tc>
        <w:tc>
          <w:tcPr>
            <w:tcW w:w="5552" w:type="dxa"/>
            <w:shd w:val="clear" w:color="auto" w:fill="auto"/>
            <w:vAlign w:val="bottom"/>
            <w:hideMark/>
          </w:tcPr>
          <w:p w:rsidR="003D4797" w:rsidRPr="003D4797" w:rsidRDefault="003D4797" w:rsidP="003D4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  <w:lang w:bidi="te-IN"/>
              </w:rPr>
            </w:pPr>
          </w:p>
        </w:tc>
      </w:tr>
    </w:tbl>
    <w:p w:rsidR="00F02016" w:rsidRDefault="00F02016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FB0D20" w:rsidRDefault="003D4797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  <w:r w:rsidRPr="00F02016">
        <w:rPr>
          <w:rFonts w:ascii="Times New Roman" w:eastAsia="Times New Roman" w:hAnsi="Times New Roman" w:cs="Times New Roman"/>
          <w:color w:val="000000"/>
          <w:sz w:val="36"/>
          <w:szCs w:val="24"/>
          <w:lang w:bidi="te-IN"/>
        </w:rPr>
        <w:t>SAMSKRANTHI SAMBARALU</w:t>
      </w:r>
      <w:r w:rsidRPr="00D55D8F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12-01-2021</w:t>
      </w:r>
      <w:r w:rsidR="00D0510D" w:rsidRPr="00D0510D">
        <w:rPr>
          <w:rFonts w:ascii="Times New Roman" w:hAnsi="Times New Roman" w:cs="Times New Roman"/>
        </w:rPr>
        <w:pict>
          <v:shape id="_x0000_i1029" type="#_x0000_t136" style="width:449.15pt;height:34.3pt" fillcolor="#369" stroked="f">
            <v:shadow color="#b2b2b2" opacity="52429f" offset="3pt"/>
            <o:extrusion v:ext="view" color="#fabf8f [1945]" on="t" viewpoint="-34.72222mm,34.72222mm" viewpointorigin="-.5,.5" skewangle="45" lightposition="-50000" lightposition2="50000"/>
            <v:textpath style="font-family:&quot;Times New Roman&quot;;v-text-kern:t" trim="t" fitpath="t" string="Circular, Minutes and Permission letter of the principal"/>
          </v:shape>
        </w:pict>
      </w:r>
      <w:r w:rsidR="00FB0D20" w:rsidRPr="00FB0D20">
        <w:rPr>
          <w:noProof/>
          <w:lang w:bidi="te-IN"/>
        </w:rPr>
        <w:drawing>
          <wp:inline distT="0" distB="0" distL="0" distR="0">
            <wp:extent cx="2676525" cy="3676650"/>
            <wp:effectExtent l="38100" t="57150" r="123825" b="95250"/>
            <wp:docPr id="39" name="Picture 35" descr="C:\Users\LENOVO\AppData\Local\Temp\Rar$DRa0.717\WhatsApp Image 2021-08-27 at 10.59.27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AppData\Local\Temp\Rar$DRa0.717\WhatsApp Image 2021-08-27 at 10.59.27 AM (4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7" r="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676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0D20" w:rsidRPr="00FB0D20">
        <w:rPr>
          <w:noProof/>
          <w:lang w:bidi="te-IN"/>
        </w:rPr>
        <w:drawing>
          <wp:inline distT="0" distB="0" distL="0" distR="0">
            <wp:extent cx="2724150" cy="3695700"/>
            <wp:effectExtent l="38100" t="57150" r="114300" b="95250"/>
            <wp:docPr id="40" name="Picture 36" descr="C:\Users\LENOVO\AppData\Local\Temp\Rar$DRa0.717\WhatsApp Image 2021-08-27 at 10.59.27 A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AppData\Local\Temp\Rar$DRa0.717\WhatsApp Image 2021-08-27 at 10.59.27 AM (5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153" b="2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0D20" w:rsidRPr="00FB0D20">
        <w:rPr>
          <w:noProof/>
          <w:lang w:bidi="te-IN"/>
        </w:rPr>
        <w:drawing>
          <wp:inline distT="0" distB="0" distL="0" distR="0">
            <wp:extent cx="2676525" cy="3743325"/>
            <wp:effectExtent l="38100" t="57150" r="123825" b="104775"/>
            <wp:docPr id="41" name="Picture 37" descr="C:\Users\LENOVO\AppData\Local\Temp\Rar$DRa0.717\WhatsApp Image 2021-08-27 at 10.59.27 A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O\AppData\Local\Temp\Rar$DRa0.717\WhatsApp Image 2021-08-27 at 10.59.27 AM (6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4" r="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743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0D20">
        <w:rPr>
          <w:noProof/>
          <w:lang w:bidi="te-IN"/>
        </w:rPr>
        <w:drawing>
          <wp:inline distT="0" distB="0" distL="0" distR="0">
            <wp:extent cx="2724150" cy="3752850"/>
            <wp:effectExtent l="38100" t="57150" r="114300" b="95250"/>
            <wp:docPr id="2" name="Picture 1" descr="C:\Users\LENOVO\Desktop\Sankranthi Sambaralu\WhatsApp Image 2021-09-03 at 10.16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ankranthi Sambaralu\WhatsApp Image 2021-09-03 at 10.16.16 A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5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179" w:rsidRDefault="008D2179" w:rsidP="00092EC1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A672E6" w:rsidRDefault="00D0510D" w:rsidP="00092EC1">
      <w:pPr>
        <w:spacing w:after="0"/>
        <w:ind w:left="-180"/>
        <w:jc w:val="center"/>
      </w:pPr>
      <w:r>
        <w:pict>
          <v:shape id="_x0000_i1030" type="#_x0000_t136" style="width:399.45pt;height:32.5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color="#ddd8c2 [2894]" on="t" viewpoint="-34.72222mm" viewpointorigin="-.5" skewangle="-45" lightposition="-50000" lightposition2="50000"/>
            <v:textpath style="font-family:&quot;Arial Black&quot;;v-text-kern:t" trim="t" fitpath="t" string="Invitations to the judges and Chief Guests"/>
          </v:shape>
        </w:pict>
      </w:r>
    </w:p>
    <w:p w:rsidR="00092EC1" w:rsidRDefault="00092EC1" w:rsidP="00092EC1">
      <w:pPr>
        <w:spacing w:after="0"/>
        <w:ind w:left="-180"/>
        <w:jc w:val="center"/>
      </w:pPr>
    </w:p>
    <w:p w:rsidR="00FB0D20" w:rsidRDefault="00FB0D20" w:rsidP="00092EC1">
      <w:pPr>
        <w:spacing w:after="0"/>
        <w:ind w:left="-180"/>
        <w:jc w:val="center"/>
      </w:pPr>
      <w:r w:rsidRPr="00FB0D20">
        <w:rPr>
          <w:noProof/>
          <w:lang w:bidi="te-IN"/>
        </w:rPr>
        <w:drawing>
          <wp:inline distT="0" distB="0" distL="0" distR="0">
            <wp:extent cx="2705100" cy="3657600"/>
            <wp:effectExtent l="38100" t="57150" r="114300" b="95250"/>
            <wp:docPr id="45" name="Picture 29" descr="C:\Users\LENOVO\AppData\Local\Temp\Rar$DRa0.717\WhatsApp Image 2021-08-27 at 10.59.26 AM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AppData\Local\Temp\Rar$DRa0.717\WhatsApp Image 2021-08-27 at 10.59.26 AM (8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B0D20">
        <w:rPr>
          <w:noProof/>
          <w:lang w:bidi="te-IN"/>
        </w:rPr>
        <w:drawing>
          <wp:inline distT="0" distB="0" distL="0" distR="0">
            <wp:extent cx="2705100" cy="3648075"/>
            <wp:effectExtent l="38100" t="57150" r="114300" b="104775"/>
            <wp:docPr id="46" name="Picture 28" descr="C:\Users\LENOVO\AppData\Local\Temp\Rar$DRa0.717\WhatsApp Image 2021-08-27 at 10.59.26 AM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AppData\Local\Temp\Rar$DRa0.717\WhatsApp Image 2021-08-27 at 10.59.26 AM (7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10000"/>
                    </a:blip>
                    <a:srcRect t="1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48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B0D20">
        <w:rPr>
          <w:noProof/>
          <w:lang w:bidi="te-IN"/>
        </w:rPr>
        <w:drawing>
          <wp:inline distT="0" distB="0" distL="0" distR="0">
            <wp:extent cx="2686050" cy="3552825"/>
            <wp:effectExtent l="38100" t="57150" r="114300" b="104775"/>
            <wp:docPr id="44" name="Picture 30" descr="C:\Users\LENOVO\AppData\Local\Temp\Rar$DRa0.717\WhatsApp Image 2021-08-27 at 10.59.26 AM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AppData\Local\Temp\Rar$DRa0.717\WhatsApp Image 2021-08-27 at 10.59.26 AM (9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 l="2708" t="1369" r="1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52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5E0">
        <w:rPr>
          <w:noProof/>
          <w:lang w:bidi="te-IN"/>
        </w:rPr>
        <w:drawing>
          <wp:inline distT="0" distB="0" distL="0" distR="0">
            <wp:extent cx="2705100" cy="3571875"/>
            <wp:effectExtent l="38100" t="57150" r="114300" b="104775"/>
            <wp:docPr id="38" name="Picture 38" descr="C:\Users\LENOVO\AppData\Local\Temp\Rar$DRa0.717\WhatsApp Image 2021-08-27 at 10.59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AppData\Local\Temp\Rar$DRa0.717\WhatsApp Image 2021-08-27 at 10.59.27 A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13" cy="3572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2E6" w:rsidRDefault="00A672E6" w:rsidP="00092EC1">
      <w:pPr>
        <w:spacing w:after="0"/>
        <w:ind w:left="-180"/>
        <w:jc w:val="center"/>
      </w:pPr>
    </w:p>
    <w:p w:rsidR="00A672E6" w:rsidRDefault="00D0510D" w:rsidP="00092EC1">
      <w:pPr>
        <w:spacing w:after="0"/>
        <w:ind w:left="-180"/>
        <w:jc w:val="center"/>
      </w:pPr>
      <w:r>
        <w:lastRenderedPageBreak/>
        <w:pict>
          <v:shape id="_x0000_i1031" type="#_x0000_t136" style="width:399.45pt;height:32.5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color="#c2d69b [1942]" on="t" viewpoint="-34.72222mm" viewpointorigin="-.5" skewangle="-45" lightposition="-50000" lightposition2="50000"/>
            <v:textpath style="font-family:&quot;Arial Black&quot;;v-text-kern:t" trim="t" fitpath="t" string="Invitations to the judges and Chief Guests"/>
          </v:shape>
        </w:pict>
      </w:r>
    </w:p>
    <w:p w:rsidR="00092EC1" w:rsidRDefault="00092EC1" w:rsidP="00092EC1">
      <w:pPr>
        <w:spacing w:after="0"/>
        <w:ind w:left="-180"/>
        <w:jc w:val="center"/>
      </w:pPr>
    </w:p>
    <w:p w:rsidR="00FB0D20" w:rsidRDefault="00FB0D20" w:rsidP="00092EC1">
      <w:pPr>
        <w:spacing w:after="0"/>
      </w:pPr>
      <w:r w:rsidRPr="00FB0D20">
        <w:rPr>
          <w:noProof/>
          <w:lang w:bidi="te-IN"/>
        </w:rPr>
        <w:drawing>
          <wp:inline distT="0" distB="0" distL="0" distR="0">
            <wp:extent cx="2667000" cy="3962400"/>
            <wp:effectExtent l="38100" t="57150" r="114300" b="95250"/>
            <wp:docPr id="42" name="Picture 33" descr="C:\Users\LENOVO\AppData\Local\Temp\Rar$DRa0.717\WhatsApp Image 2021-08-27 at 10.59.27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Local\Temp\Rar$DRa0.717\WhatsApp Image 2021-08-27 at 10.59.27 AM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10000"/>
                    </a:blip>
                    <a:srcRect l="2207" r="1698" b="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6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B0D20">
        <w:rPr>
          <w:noProof/>
          <w:lang w:bidi="te-IN"/>
        </w:rPr>
        <w:drawing>
          <wp:inline distT="0" distB="0" distL="0" distR="0">
            <wp:extent cx="2714625" cy="3952875"/>
            <wp:effectExtent l="38100" t="57150" r="123825" b="104775"/>
            <wp:docPr id="43" name="Picture 32" descr="C:\Users\LENOVO\AppData\Local\Temp\Rar$DRa0.717\WhatsApp Image 2021-08-27 at 10.59.2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AppData\Local\Temp\Rar$DRa0.717\WhatsApp Image 2021-08-27 at 10.59.27 AM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952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B0D20">
        <w:rPr>
          <w:noProof/>
          <w:lang w:bidi="te-IN"/>
        </w:rPr>
        <w:drawing>
          <wp:inline distT="0" distB="0" distL="0" distR="0">
            <wp:extent cx="2667000" cy="3752850"/>
            <wp:effectExtent l="38100" t="57150" r="114300" b="95250"/>
            <wp:docPr id="47" name="Picture 19" descr="C:\Users\LENOVO\AppData\Local\Temp\Rar$DRa0.717\WhatsApp Image 2021-08-27 at 10.58.31 AM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Temp\Rar$DRa0.717\WhatsApp Image 2021-08-27 at 10.58.31 AM (9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0000" contrast="10000"/>
                    </a:blip>
                    <a:srcRect t="2473" r="1416" b="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5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B0D20">
        <w:rPr>
          <w:noProof/>
          <w:lang w:bidi="te-IN"/>
        </w:rPr>
        <w:drawing>
          <wp:inline distT="0" distB="0" distL="0" distR="0">
            <wp:extent cx="2714625" cy="3752850"/>
            <wp:effectExtent l="38100" t="57150" r="123825" b="95250"/>
            <wp:docPr id="48" name="Picture 18" descr="C:\Users\LENOVO\AppData\Local\Temp\Rar$DRa0.717\WhatsApp Image 2021-08-27 at 10.58.31 AM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Temp\Rar$DRa0.717\WhatsApp Image 2021-08-27 at 10.58.31 AM (8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 contrast="10000"/>
                    </a:blip>
                    <a:srcRect l="7484" r="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75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EC1" w:rsidRDefault="00D0510D" w:rsidP="00092EC1">
      <w:pPr>
        <w:spacing w:after="0"/>
        <w:ind w:left="-270" w:right="-423"/>
        <w:jc w:val="center"/>
      </w:pPr>
      <w:r>
        <w:lastRenderedPageBreak/>
        <w:pict>
          <v:shape id="_x0000_i1032" type="#_x0000_t136" style="width:456.85pt;height:39.45pt" fillcolor="#369" stroked="f">
            <v:shadow color="#b2b2b2" opacity="52429f" offset="3pt"/>
            <o:extrusion v:ext="view" color="#c2d69b [1942]" on="t" viewpoint="-34.72222mm,34.72222mm" viewpointorigin="-.5,.5" skewangle="45" lightposition="-50000" lightposition2="50000"/>
            <v:textpath style="font-family:&quot;Times New Roman&quot;;v-text-kern:t" trim="t" fitpath="t" string="Invitation of the program and Program Sheet"/>
          </v:shape>
        </w:pict>
      </w:r>
    </w:p>
    <w:p w:rsidR="00B13C82" w:rsidRDefault="00B13C82" w:rsidP="00092EC1">
      <w:pPr>
        <w:spacing w:after="0"/>
        <w:ind w:left="-270" w:right="-423"/>
        <w:jc w:val="center"/>
      </w:pPr>
      <w:r w:rsidRPr="00B13C82">
        <w:rPr>
          <w:noProof/>
          <w:lang w:bidi="te-IN"/>
        </w:rPr>
        <w:drawing>
          <wp:inline distT="0" distB="0" distL="0" distR="0">
            <wp:extent cx="5732145" cy="3657600"/>
            <wp:effectExtent l="38100" t="57150" r="116205" b="95250"/>
            <wp:docPr id="49" name="Picture 23" descr="C:\Users\LENOVO\AppData\Local\Temp\Rar$DRa0.717\WhatsApp Image 2021-08-27 at 10.59.26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Temp\Rar$DRa0.717\WhatsApp Image 2021-08-27 at 10.59.26 AM (2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10000" contrast="10000"/>
                    </a:blip>
                    <a:srcRect t="3549" r="922" b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13C82">
        <w:rPr>
          <w:noProof/>
          <w:lang w:bidi="te-IN"/>
        </w:rPr>
        <w:drawing>
          <wp:inline distT="0" distB="0" distL="0" distR="0">
            <wp:extent cx="5732145" cy="3962400"/>
            <wp:effectExtent l="38100" t="57150" r="116205" b="95250"/>
            <wp:docPr id="50" name="Picture 24" descr="C:\Users\LENOVO\AppData\Local\Temp\Rar$DRa0.717\WhatsApp Image 2021-08-27 at 10.59.26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AppData\Local\Temp\Rar$DRa0.717\WhatsApp Image 2021-08-27 at 10.59.26 AM (3)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75" b="1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6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EC1" w:rsidRDefault="00D0510D" w:rsidP="00092EC1">
      <w:pPr>
        <w:spacing w:after="0"/>
        <w:jc w:val="center"/>
      </w:pPr>
      <w:r>
        <w:lastRenderedPageBreak/>
        <w:pict>
          <v:shape id="_x0000_i1033" type="#_x0000_t136" style="width:392.55pt;height:39.45pt">
            <v:shadow color="#868686"/>
            <o:extrusion v:ext="view" backdepth="1in" color="#943634 [2405]" on="t" viewpoint="0,34.72222mm" viewpointorigin="0,.5" skewangle="90" lightposition="-50000" lightposition2="50000" type="perspective"/>
            <v:textpath style="font-family:&quot;Arial Black&quot;;v-text-kern:t" trim="t" fitpath="t" string="Information about different Competitions"/>
          </v:shape>
        </w:pict>
      </w:r>
    </w:p>
    <w:p w:rsidR="007E53A8" w:rsidRDefault="006A65B7" w:rsidP="00092EC1">
      <w:pPr>
        <w:spacing w:after="0"/>
        <w:jc w:val="center"/>
      </w:pPr>
      <w:r w:rsidRPr="006A65B7">
        <w:rPr>
          <w:noProof/>
          <w:lang w:bidi="te-IN"/>
        </w:rPr>
        <w:drawing>
          <wp:inline distT="0" distB="0" distL="0" distR="0">
            <wp:extent cx="2647950" cy="3752850"/>
            <wp:effectExtent l="38100" t="57150" r="114300" b="95250"/>
            <wp:docPr id="82" name="Picture 11" descr="C:\Users\LENOVO\AppData\Local\Temp\Rar$DRa0.717\WhatsApp Image 2021-08-27 at 10.58.31 AM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Rar$DRa0.717\WhatsApp Image 2021-08-27 at 10.58.31 AM (17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10000"/>
                    </a:blip>
                    <a:srcRect l="1293" r="3047" b="1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5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5E0">
        <w:rPr>
          <w:noProof/>
          <w:lang w:bidi="te-IN"/>
        </w:rPr>
        <w:drawing>
          <wp:inline distT="0" distB="0" distL="0" distR="0">
            <wp:extent cx="2667000" cy="3752850"/>
            <wp:effectExtent l="38100" t="57150" r="114300" b="95250"/>
            <wp:docPr id="31" name="Picture 31" descr="C:\Users\LENOVO\AppData\Local\Temp\Rar$DRa0.717\WhatsApp Image 2021-08-27 at 10.59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Local\Temp\Rar$DRa0.717\WhatsApp Image 2021-08-27 at 10.59.26 AM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10000" contrast="10000"/>
                    </a:blip>
                    <a:srcRect l="3918" t="1533" r="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5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45E0">
        <w:rPr>
          <w:noProof/>
          <w:lang w:bidi="te-IN"/>
        </w:rPr>
        <w:drawing>
          <wp:inline distT="0" distB="0" distL="0" distR="0">
            <wp:extent cx="2647950" cy="3771900"/>
            <wp:effectExtent l="38100" t="57150" r="114300" b="95250"/>
            <wp:docPr id="27" name="Picture 27" descr="C:\Users\LENOVO\AppData\Local\Temp\Rar$DRa0.717\WhatsApp Image 2021-08-27 at 10.59.26 A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Temp\Rar$DRa0.717\WhatsApp Image 2021-08-27 at 10.59.26 AM (6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71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A65B7">
        <w:rPr>
          <w:noProof/>
          <w:lang w:bidi="te-IN"/>
        </w:rPr>
        <w:drawing>
          <wp:inline distT="0" distB="0" distL="0" distR="0">
            <wp:extent cx="2667000" cy="3771900"/>
            <wp:effectExtent l="38100" t="57150" r="114300" b="95250"/>
            <wp:docPr id="81" name="Picture 34" descr="C:\Users\LENOVO\AppData\Local\Temp\Rar$DRa0.717\WhatsApp Image 2021-08-27 at 10.59.27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AppData\Local\Temp\Rar$DRa0.717\WhatsApp Image 2021-08-27 at 10.59.27 AM (3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10000"/>
                    </a:blip>
                    <a:srcRect l="1947" r="2655" b="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71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53A8" w:rsidRDefault="007E53A8" w:rsidP="00092EC1">
      <w:pPr>
        <w:spacing w:after="0"/>
        <w:jc w:val="center"/>
      </w:pPr>
    </w:p>
    <w:p w:rsidR="00092EC1" w:rsidRDefault="00D0510D" w:rsidP="00092EC1">
      <w:pPr>
        <w:spacing w:after="0"/>
        <w:jc w:val="center"/>
      </w:pPr>
      <w:r>
        <w:lastRenderedPageBreak/>
        <w:pict>
          <v:shape id="_x0000_i1034" type="#_x0000_t136" style="width:392.55pt;height:39.45pt">
            <v:shadow color="#868686"/>
            <o:extrusion v:ext="view" backdepth="1in" color="#17365d [2415]" on="t" viewpoint="0,34.72222mm" viewpointorigin="0,.5" skewangle="90" lightposition="-50000" lightposition2="50000" type="perspective"/>
            <v:textpath style="font-family:&quot;Arial Black&quot;;v-text-kern:t" trim="t" fitpath="t" string="Information about different Competitions"/>
          </v:shape>
        </w:pict>
      </w:r>
    </w:p>
    <w:p w:rsidR="007E53A8" w:rsidRDefault="009645E0" w:rsidP="00092EC1">
      <w:pPr>
        <w:spacing w:after="0"/>
        <w:jc w:val="center"/>
      </w:pPr>
      <w:r>
        <w:rPr>
          <w:noProof/>
          <w:lang w:bidi="te-IN"/>
        </w:rPr>
        <w:drawing>
          <wp:inline distT="0" distB="0" distL="0" distR="0">
            <wp:extent cx="2733675" cy="3819525"/>
            <wp:effectExtent l="38100" t="57150" r="123825" b="104775"/>
            <wp:docPr id="22" name="Picture 22" descr="C:\Users\LENOVO\AppData\Local\Temp\Rar$DRa0.717\WhatsApp Image 2021-08-27 at 10.59.26 AM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Temp\Rar$DRa0.717\WhatsApp Image 2021-08-27 at 10.59.26 AM (10)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10000" contrast="10000"/>
                    </a:blip>
                    <a:srcRect l="1751" t="1115" r="2529" b="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1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628900" cy="3819525"/>
            <wp:effectExtent l="38100" t="57150" r="114300" b="104775"/>
            <wp:docPr id="21" name="Picture 21" descr="C:\Users\LENOVO\AppData\Local\Temp\Rar$DRa0.717\WhatsApp Image 2021-08-27 at 10.59.2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Temp\Rar$DRa0.717\WhatsApp Image 2021-08-27 at 10.59.26 AM (1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 contrast="10000"/>
                    </a:blip>
                    <a:srcRect l="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1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733675" cy="3648075"/>
            <wp:effectExtent l="38100" t="57150" r="123825" b="104775"/>
            <wp:docPr id="16" name="Picture 16" descr="C:\Users\LENOVO\AppData\Local\Temp\Rar$DRa0.717\WhatsApp Image 2021-08-27 at 10.58.31 A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Temp\Rar$DRa0.717\WhatsApp Image 2021-08-27 at 10.58.31 AM (6)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10000" contrast="10000"/>
                    </a:blip>
                    <a:srcRect b="3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48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65B7" w:rsidRPr="006A65B7">
        <w:rPr>
          <w:noProof/>
          <w:lang w:bidi="te-IN"/>
        </w:rPr>
        <w:drawing>
          <wp:inline distT="0" distB="0" distL="0" distR="0">
            <wp:extent cx="2628900" cy="3657600"/>
            <wp:effectExtent l="38100" t="57150" r="114300" b="95250"/>
            <wp:docPr id="35" name="Picture 15" descr="C:\Users\LENOVO\AppData\Local\Temp\Rar$DRa0.717\WhatsApp Image 2021-08-27 at 10.58.31 A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Temp\Rar$DRa0.717\WhatsApp Image 2021-08-27 at 10.58.31 AM (5)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10000" contrast="10000"/>
                    </a:blip>
                    <a:srcRect r="2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EC1" w:rsidRDefault="00D0510D" w:rsidP="00092EC1">
      <w:pPr>
        <w:spacing w:after="0"/>
        <w:jc w:val="center"/>
      </w:pPr>
      <w:r>
        <w:lastRenderedPageBreak/>
        <w:pict>
          <v:shape id="_x0000_i1035" type="#_x0000_t136" style="width:392.55pt;height:39.45pt">
            <v:shadow color="#868686"/>
            <o:extrusion v:ext="view" backdepth="1in" color="#31849b [2408]" on="t" viewpoint="0,34.72222mm" viewpointorigin="0,.5" skewangle="90" lightposition="-50000" lightposition2="50000" type="perspective"/>
            <v:textpath style="font-family:&quot;Arial Black&quot;;v-text-kern:t" trim="t" fitpath="t" string="Information about different Competitions"/>
          </v:shape>
        </w:pict>
      </w:r>
    </w:p>
    <w:p w:rsidR="007E53A8" w:rsidRDefault="009645E0" w:rsidP="00092EC1">
      <w:pPr>
        <w:spacing w:after="0"/>
        <w:jc w:val="center"/>
      </w:pPr>
      <w:r>
        <w:rPr>
          <w:noProof/>
          <w:lang w:bidi="te-IN"/>
        </w:rPr>
        <w:drawing>
          <wp:inline distT="0" distB="0" distL="0" distR="0">
            <wp:extent cx="2705100" cy="3771900"/>
            <wp:effectExtent l="38100" t="57150" r="114300" b="95250"/>
            <wp:docPr id="14" name="Picture 14" descr="C:\Users\LENOVO\AppData\Local\Temp\Rar$DRa0.717\WhatsApp Image 2021-08-27 at 10.58.31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Temp\Rar$DRa0.717\WhatsApp Image 2021-08-27 at 10.58.31 AM (4)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10000" contrast="10000"/>
                    </a:blip>
                    <a:srcRect l="1626" t="1686" b="3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771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657475" cy="3762375"/>
            <wp:effectExtent l="38100" t="57150" r="123825" b="104775"/>
            <wp:docPr id="13" name="Picture 13" descr="C:\Users\LENOVO\AppData\Local\Temp\Rar$DRa0.717\WhatsApp Image 2021-08-27 at 10.58.31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Rar$DRa0.717\WhatsApp Image 2021-08-27 at 10.58.31 AM (3)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10000" contrast="10000"/>
                    </a:blip>
                    <a:srcRect b="2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762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724150" cy="4067175"/>
            <wp:effectExtent l="38100" t="57150" r="114300" b="104775"/>
            <wp:docPr id="12" name="Picture 12" descr="C:\Users\LENOVO\AppData\Local\Temp\Rar$DRa0.717\WhatsApp Image 2021-08-27 at 10.58.31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Temp\Rar$DRa0.717\WhatsApp Image 2021-08-27 at 10.58.31 AM (2)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10000" contrast="10000"/>
                    </a:blip>
                    <a:srcRect r="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067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657475" cy="4067175"/>
            <wp:effectExtent l="38100" t="57150" r="123825" b="104775"/>
            <wp:docPr id="10" name="Picture 10" descr="C:\Users\LENOVO\AppData\Local\Temp\Rar$DRa0.717\WhatsApp Image 2021-08-27 at 10.58.31 AM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Rar$DRa0.717\WhatsApp Image 2021-08-27 at 10.58.31 AM (16)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10000" contrast="10000"/>
                    </a:blip>
                    <a:srcRect l="2396" r="2179" b="2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67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EC1" w:rsidRDefault="00D0510D" w:rsidP="00092EC1">
      <w:pPr>
        <w:spacing w:after="0"/>
        <w:jc w:val="center"/>
      </w:pPr>
      <w:r>
        <w:lastRenderedPageBreak/>
        <w:pict>
          <v:shape id="_x0000_i1036" type="#_x0000_t136" style="width:392.55pt;height:39.45pt">
            <v:shadow color="#868686"/>
            <o:extrusion v:ext="view" backdepth="1in" color="#943634 [2405]" on="t" viewpoint="0,34.72222mm" viewpointorigin="0,.5" skewangle="90" lightposition="-50000" lightposition2="50000" type="perspective"/>
            <v:textpath style="font-family:&quot;Arial Black&quot;;v-text-kern:t" trim="t" fitpath="t" string="Information about different Competitions"/>
          </v:shape>
        </w:pict>
      </w:r>
    </w:p>
    <w:p w:rsidR="007E53A8" w:rsidRDefault="009645E0" w:rsidP="00092EC1">
      <w:pPr>
        <w:spacing w:after="0"/>
        <w:jc w:val="center"/>
      </w:pPr>
      <w:r>
        <w:rPr>
          <w:noProof/>
          <w:lang w:bidi="te-IN"/>
        </w:rPr>
        <w:drawing>
          <wp:inline distT="0" distB="0" distL="0" distR="0">
            <wp:extent cx="2733675" cy="3714750"/>
            <wp:effectExtent l="38100" t="57150" r="123825" b="95250"/>
            <wp:docPr id="9" name="Picture 9" descr="C:\Users\LENOVO\AppData\Local\Temp\Rar$DRa0.717\WhatsApp Image 2021-08-27 at 10.58.31 AM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Rar$DRa0.717\WhatsApp Image 2021-08-27 at 10.58.31 AM (15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 contrast="10000"/>
                    </a:blip>
                    <a:srcRect l="3066" r="2981" b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667000" cy="3714750"/>
            <wp:effectExtent l="38100" t="57150" r="114300" b="95250"/>
            <wp:docPr id="8" name="Picture 8" descr="C:\Users\LENOVO\AppData\Local\Temp\Rar$DRa0.717\WhatsApp Image 2021-08-27 at 10.58.31 AM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Rar$DRa0.717\WhatsApp Image 2021-08-27 at 10.58.31 AM (14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 contrast="10000"/>
                    </a:blip>
                    <a:srcRect b="17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724150" cy="3743325"/>
            <wp:effectExtent l="38100" t="57150" r="114300" b="104775"/>
            <wp:docPr id="7" name="Picture 7" descr="C:\Users\LENOVO\AppData\Local\Temp\Rar$DRa0.717\WhatsApp Image 2021-08-27 at 10.58.31 AM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Rar$DRa0.717\WhatsApp Image 2021-08-27 at 10.58.31 AM (13)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10000" contrast="10000"/>
                    </a:blip>
                    <a:srcRect b="2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43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676525" cy="3752850"/>
            <wp:effectExtent l="38100" t="57150" r="123825" b="95250"/>
            <wp:docPr id="6" name="Picture 6" descr="C:\Users\LENOVO\AppData\Local\Temp\Rar$DRa0.717\WhatsApp Image 2021-08-27 at 10.58.31 AM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Rar$DRa0.717\WhatsApp Image 2021-08-27 at 10.58.31 AM (12)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10000" contrast="10000"/>
                    </a:blip>
                    <a:srcRect l="6354" t="-469" r="2629" b="2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75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53A8" w:rsidRDefault="007E53A8" w:rsidP="00092EC1">
      <w:pPr>
        <w:spacing w:after="0"/>
        <w:jc w:val="center"/>
      </w:pPr>
    </w:p>
    <w:p w:rsidR="00092EC1" w:rsidRDefault="00D0510D" w:rsidP="00092EC1">
      <w:pPr>
        <w:spacing w:after="0"/>
        <w:jc w:val="center"/>
      </w:pPr>
      <w:r>
        <w:lastRenderedPageBreak/>
        <w:pict>
          <v:shape id="_x0000_i1037" type="#_x0000_t136" style="width:449.15pt;height:32.55pt" stroked="f">
            <v:fill color2="#aaa" type="gradient"/>
            <v:shadow color="#4d4d4d" opacity="52429f" offset=",3pt"/>
            <o:extrusion v:ext="view" backdepth="1in" color="#365f91 [2404]" on="t" viewpoint="0,34.72222mm" viewpointorigin="0,.5" skewangle="90" lightposition="-50000" lightposition2="50000" type="perspective"/>
            <v:textpath style="font-family:&quot;Arial Black&quot;;v-text-spacing:78650f;v-text-kern:t" trim="t" fitpath="t" string="Information about different competitions and Press Report"/>
          </v:shape>
        </w:pict>
      </w:r>
    </w:p>
    <w:p w:rsidR="006A65B7" w:rsidRDefault="009645E0" w:rsidP="00092EC1">
      <w:pPr>
        <w:spacing w:after="0"/>
        <w:jc w:val="center"/>
        <w:rPr>
          <w:noProof/>
          <w:lang w:bidi="te-IN"/>
        </w:rPr>
      </w:pPr>
      <w:r>
        <w:rPr>
          <w:noProof/>
          <w:lang w:bidi="te-IN"/>
        </w:rPr>
        <w:drawing>
          <wp:inline distT="0" distB="0" distL="0" distR="0">
            <wp:extent cx="2647950" cy="3667125"/>
            <wp:effectExtent l="38100" t="57150" r="114300" b="104775"/>
            <wp:docPr id="5" name="Picture 5" descr="C:\Users\LENOVO\AppData\Local\Temp\Rar$DRa0.717\WhatsApp Image 2021-08-27 at 10.58.31 AM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Rar$DRa0.717\WhatsApp Image 2021-08-27 at 10.58.31 AM (11)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 contrast="10000"/>
                    </a:blip>
                    <a:srcRect l="3907" r="4202" b="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6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714625" cy="3667125"/>
            <wp:effectExtent l="38100" t="57150" r="123825" b="104775"/>
            <wp:docPr id="4" name="Picture 4" descr="C:\Users\LENOVO\AppData\Local\Temp\Rar$DRa0.717\WhatsApp Image 2021-08-27 at 10.58.31 AM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Rar$DRa0.717\WhatsApp Image 2021-08-27 at 10.58.31 AM (10)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10000" contrast="10000"/>
                    </a:blip>
                    <a:srcRect b="2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6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65B7" w:rsidRPr="006A65B7">
        <w:rPr>
          <w:noProof/>
          <w:lang w:bidi="te-IN"/>
        </w:rPr>
        <w:drawing>
          <wp:inline distT="0" distB="0" distL="0" distR="0">
            <wp:extent cx="2628900" cy="3771900"/>
            <wp:effectExtent l="38100" t="57150" r="114300" b="95250"/>
            <wp:docPr id="20" name="Picture 25" descr="C:\Users\LENOVO\AppData\Local\Temp\Rar$DRa0.717\WhatsApp Image 2021-08-27 at 10.59.26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Temp\Rar$DRa0.717\WhatsApp Image 2021-08-27 at 10.59.26 AM (4)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10000" contrast="10000"/>
                    </a:blip>
                    <a:srcRect b="8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71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65B7" w:rsidRPr="006A65B7">
        <w:rPr>
          <w:noProof/>
          <w:lang w:bidi="te-IN"/>
        </w:rPr>
        <w:drawing>
          <wp:inline distT="0" distB="0" distL="0" distR="0">
            <wp:extent cx="2705100" cy="3771900"/>
            <wp:effectExtent l="38100" t="57150" r="114300" b="95250"/>
            <wp:docPr id="32" name="Picture 26" descr="C:\Users\LENOVO\AppData\Local\Temp\Rar$DRa0.717\WhatsApp Image 2021-08-27 at 10.59.26 A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Local\Temp\Rar$DRa0.717\WhatsApp Image 2021-08-27 at 10.59.26 AM (5)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10000" contrast="10000"/>
                    </a:blip>
                    <a:srcRect r="2422" b="1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771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417" w:rsidRDefault="00DD0417" w:rsidP="00092EC1">
      <w:pPr>
        <w:spacing w:after="0"/>
      </w:pPr>
    </w:p>
    <w:p w:rsidR="008660F2" w:rsidRPr="00092EC1" w:rsidRDefault="008660F2" w:rsidP="00092EC1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92EC1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Judges </w:t>
      </w:r>
      <w:r w:rsidR="00092EC1" w:rsidRPr="00092EC1">
        <w:rPr>
          <w:rFonts w:ascii="Times New Roman" w:hAnsi="Times New Roman" w:cs="Times New Roman"/>
          <w:b/>
          <w:bCs/>
          <w:color w:val="002060"/>
          <w:sz w:val="24"/>
          <w:szCs w:val="24"/>
        </w:rPr>
        <w:t>receiving</w:t>
      </w:r>
      <w:r w:rsidRPr="00092EC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vitation letters from the principal – Invitation to the judges by college staff – Meeting with dance masters regarding cultural events</w:t>
      </w:r>
    </w:p>
    <w:p w:rsidR="00285C75" w:rsidRDefault="00DD0417" w:rsidP="00092EC1">
      <w:pPr>
        <w:spacing w:after="0"/>
        <w:ind w:left="-270" w:right="-243"/>
      </w:pPr>
      <w:r>
        <w:rPr>
          <w:noProof/>
          <w:lang w:bidi="te-IN"/>
        </w:rPr>
        <w:drawing>
          <wp:inline distT="0" distB="0" distL="0" distR="0">
            <wp:extent cx="2628900" cy="2438400"/>
            <wp:effectExtent l="95250" t="57150" r="114300" b="95250"/>
            <wp:docPr id="54" name="Picture 3" descr="C:\Users\LENOVO\Desktop\photos 20-21\IMG2021010717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photos 20-21\IMG2021010717305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3840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628900" cy="2447925"/>
            <wp:effectExtent l="95250" t="57150" r="114300" b="104775"/>
            <wp:docPr id="55" name="Picture 4" descr="C:\Users\LENOVO\Desktop\photos 20-21\IMG2021010717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photos 20-21\IMG202101071731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47925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5BA8" w:rsidRPr="000B5BA8">
        <w:rPr>
          <w:noProof/>
          <w:lang w:bidi="te-IN"/>
        </w:rPr>
        <w:drawing>
          <wp:inline distT="0" distB="0" distL="0" distR="0">
            <wp:extent cx="5727700" cy="2676525"/>
            <wp:effectExtent l="76200" t="57150" r="120650" b="85725"/>
            <wp:docPr id="99" name="Picture 30" descr="C:\Users\LENOVO\AppData\Local\Temp\Rar$DIa0.445\WhatsApp Image 2021-09-03 at 12.05.2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AppData\Local\Temp\Rar$DIa0.445\WhatsApp Image 2021-09-03 at 12.05.21 PM.jpe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7" cy="2678603"/>
                    </a:xfrm>
                    <a:prstGeom prst="round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  <w:r w:rsidR="00285C75" w:rsidRPr="00285C75">
        <w:rPr>
          <w:noProof/>
          <w:lang w:bidi="te-IN"/>
        </w:rPr>
        <w:drawing>
          <wp:inline distT="0" distB="0" distL="0" distR="0">
            <wp:extent cx="5727700" cy="2790825"/>
            <wp:effectExtent l="76200" t="38100" r="101600" b="66675"/>
            <wp:docPr id="18" name="Picture 31" descr="C:\Users\LENOVO\AppData\Local\Temp\Rar$DIa0.301\WhatsApp Image 2021-09-03 at 12.05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Local\Temp\Rar$DIa0.301\WhatsApp Image 2021-09-03 at 12.05.20 PM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92991"/>
                    </a:xfrm>
                    <a:prstGeom prst="round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8660F2" w:rsidRPr="00092EC1" w:rsidRDefault="008660F2" w:rsidP="00092EC1">
      <w:pPr>
        <w:spacing w:after="0"/>
        <w:ind w:left="-270" w:right="-24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92EC1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Different Competitions were conducted for the students from all the degree colleges of Anantapur City</w:t>
      </w:r>
      <w:r w:rsidR="001740F0" w:rsidRPr="00092E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Essay Writing, Elocution, and poetry recitation competitions</w:t>
      </w:r>
    </w:p>
    <w:p w:rsidR="00285C75" w:rsidRDefault="000B5BA8" w:rsidP="00092EC1">
      <w:pPr>
        <w:spacing w:after="0"/>
        <w:ind w:left="-180" w:right="-243"/>
        <w:jc w:val="center"/>
      </w:pPr>
      <w:r w:rsidRPr="000B5BA8">
        <w:rPr>
          <w:noProof/>
          <w:lang w:bidi="te-IN"/>
        </w:rPr>
        <w:drawing>
          <wp:inline distT="0" distB="0" distL="0" distR="0">
            <wp:extent cx="2619375" cy="2485390"/>
            <wp:effectExtent l="95250" t="57150" r="123825" b="86360"/>
            <wp:docPr id="98" name="Picture 2" descr="C:\Users\LENOVO\Desktop\photos 20-21\IMG2021010714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photos 20-21\IMG202101071436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8539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B5BA8">
        <w:rPr>
          <w:noProof/>
          <w:lang w:bidi="te-IN"/>
        </w:rPr>
        <w:drawing>
          <wp:inline distT="0" distB="0" distL="0" distR="0">
            <wp:extent cx="2619375" cy="2428875"/>
            <wp:effectExtent l="95250" t="57150" r="123825" b="104775"/>
            <wp:docPr id="100" name="Picture 28" descr="C:\Users\LENOVO\AppData\Local\Temp\Rar$DIa0.324\WhatsApp Image 2021-09-03 at 12.05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AppData\Local\Temp\Rar$DIa0.324\WhatsApp Image 2021-09-03 at 12.05.22 PM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08" cy="243076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5C75" w:rsidRPr="00285C75">
        <w:rPr>
          <w:noProof/>
          <w:lang w:bidi="te-IN"/>
        </w:rPr>
        <w:drawing>
          <wp:inline distT="0" distB="0" distL="0" distR="0">
            <wp:extent cx="2619375" cy="2495550"/>
            <wp:effectExtent l="95250" t="57150" r="123825" b="95250"/>
            <wp:docPr id="23" name="Picture 32" descr="C:\Users\LENOVO\AppData\Local\Temp\Rar$DIa0.978\WhatsApp Image 2021-09-03 at 12.05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AppData\Local\Temp\Rar$DIa0.978\WhatsApp Image 2021-09-03 at 12.05.17 PM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5121" t="20621" r="14756"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9555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5C75" w:rsidRPr="00285C75">
        <w:rPr>
          <w:noProof/>
          <w:lang w:bidi="te-IN"/>
        </w:rPr>
        <w:drawing>
          <wp:inline distT="0" distB="0" distL="0" distR="0">
            <wp:extent cx="2619375" cy="2495550"/>
            <wp:effectExtent l="95250" t="57150" r="123825" b="95250"/>
            <wp:docPr id="24" name="Picture 33" descr="C:\Users\LENOVO\AppData\Local\Temp\Rar$DIa0.936\WhatsApp Image 2021-09-03 at 12.05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Local\Temp\Rar$DIa0.936\WhatsApp Image 2021-09-03 at 12.05.15 PM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03" cy="2499102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5C75" w:rsidRPr="00285C75">
        <w:rPr>
          <w:noProof/>
          <w:lang w:bidi="te-IN"/>
        </w:rPr>
        <w:drawing>
          <wp:inline distT="0" distB="0" distL="0" distR="0">
            <wp:extent cx="5534025" cy="2609850"/>
            <wp:effectExtent l="133350" t="114300" r="161925" b="114300"/>
            <wp:docPr id="28" name="Picture 29" descr="C:\Users\LENOVO\AppData\Local\Temp\Rar$DIa0.153\WhatsApp Image 2021-09-03 at 12.05.2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AppData\Local\Temp\Rar$DIa0.153\WhatsApp Image 2021-09-03 at 12.05.22 PM (1)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10000" contrast="10000"/>
                    </a:blip>
                    <a:srcRect t="17738" r="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09850"/>
                    </a:xfrm>
                    <a:prstGeom prst="round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5C75" w:rsidRDefault="00D0510D" w:rsidP="00092EC1">
      <w:pPr>
        <w:spacing w:after="0"/>
      </w:pPr>
      <w:r>
        <w:lastRenderedPageBreak/>
        <w:pict>
          <v:shape id="_x0000_i1038" type="#_x0000_t136" style="width:450.85pt;height:28.3pt" fillcolor="#fc9">
            <v:fill r:id="rId52" o:title="White marble" type="tile"/>
            <v:shadow color="#868686"/>
            <o:extrusion v:ext="view" backdepth="1in" color="#5f497a [2407]" on="t" viewpoint="-34.72222mm,34.72222mm" viewpointorigin="-.5,.5" skewangle="45" brightness="4000f" lightposition="-50000" lightlevel="52000f" lightposition2="50000" lightlevel2="14000f" type="perspective" lightharsh2="t"/>
            <v:textpath style="font-family:&quot;Arial Black&quot;;v-text-kern:t" trim="t" fitpath="t" string="Painting, songs and Rangoli Competitions"/>
          </v:shape>
        </w:pict>
      </w:r>
      <w:r w:rsidR="00DD0417">
        <w:rPr>
          <w:noProof/>
          <w:lang w:bidi="te-IN"/>
        </w:rPr>
        <w:drawing>
          <wp:inline distT="0" distB="0" distL="0" distR="0">
            <wp:extent cx="2695575" cy="2580110"/>
            <wp:effectExtent l="57150" t="57150" r="123825" b="86890"/>
            <wp:docPr id="56" name="Picture 5" descr="C:\Users\LENOVO\Desktop\photos 20-21\IMG2021010814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photos 20-21\IMG2021010814554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8011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0417">
        <w:rPr>
          <w:noProof/>
          <w:lang w:bidi="te-IN"/>
        </w:rPr>
        <w:drawing>
          <wp:inline distT="0" distB="0" distL="0" distR="0">
            <wp:extent cx="2657475" cy="2580110"/>
            <wp:effectExtent l="57150" t="57150" r="123825" b="86890"/>
            <wp:docPr id="57" name="Picture 6" descr="C:\Users\LENOVO\Desktop\photos 20-21\IMG2021010814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photos 20-21\IMG2021010814561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8011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0417">
        <w:rPr>
          <w:noProof/>
          <w:lang w:bidi="te-IN"/>
        </w:rPr>
        <w:drawing>
          <wp:inline distT="0" distB="0" distL="0" distR="0">
            <wp:extent cx="2619375" cy="2476500"/>
            <wp:effectExtent l="95250" t="57150" r="123825" b="95250"/>
            <wp:docPr id="58" name="Picture 7" descr="C:\Users\LENOVO\Desktop\photos 20-21\IMG2021010815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photos 20-21\IMG2021010815033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7650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0417">
        <w:rPr>
          <w:noProof/>
          <w:lang w:bidi="te-IN"/>
        </w:rPr>
        <w:drawing>
          <wp:inline distT="0" distB="0" distL="0" distR="0">
            <wp:extent cx="2657475" cy="2486025"/>
            <wp:effectExtent l="95250" t="57150" r="123825" b="104775"/>
            <wp:docPr id="59" name="Picture 8" descr="C:\Users\LENOVO\Desktop\photos 20-21\IMG2021010815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photos 20-21\IMG2021010815044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86025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0417">
        <w:rPr>
          <w:noProof/>
          <w:lang w:bidi="te-IN"/>
        </w:rPr>
        <w:drawing>
          <wp:inline distT="0" distB="0" distL="0" distR="0">
            <wp:extent cx="2638425" cy="2486025"/>
            <wp:effectExtent l="95250" t="57150" r="123825" b="104775"/>
            <wp:docPr id="60" name="Picture 9" descr="C:\Users\LENOVO\Desktop\photos 20-21\IMG2021010911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photos 20-21\IMG2021010911393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86025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09F0" w:rsidRPr="00AF09F0">
        <w:rPr>
          <w:noProof/>
          <w:lang w:bidi="te-IN"/>
        </w:rPr>
        <w:drawing>
          <wp:inline distT="0" distB="0" distL="0" distR="0">
            <wp:extent cx="2638425" cy="2495550"/>
            <wp:effectExtent l="95250" t="57150" r="123825" b="95250"/>
            <wp:docPr id="1" name="Picture 13" descr="C:\Users\LENOVO\Desktop\photos 20-21\IMG2021010913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photos 20-21\IMG2021010913182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9555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09F0" w:rsidRDefault="00AF09F0" w:rsidP="00092EC1">
      <w:pPr>
        <w:spacing w:after="0"/>
      </w:pPr>
    </w:p>
    <w:p w:rsidR="001740F0" w:rsidRPr="00092EC1" w:rsidRDefault="001740F0" w:rsidP="00092EC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92EC1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Judges discussing about the winners – Mehandi Competitions – judges observing the competitions</w:t>
      </w:r>
    </w:p>
    <w:p w:rsidR="00092EC1" w:rsidRPr="001740F0" w:rsidRDefault="00092EC1" w:rsidP="00092EC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D0417" w:rsidRDefault="00AF09F0" w:rsidP="00092EC1">
      <w:pPr>
        <w:spacing w:after="0"/>
        <w:ind w:left="-180"/>
      </w:pPr>
      <w:r w:rsidRPr="00AF09F0">
        <w:rPr>
          <w:noProof/>
          <w:lang w:bidi="te-IN"/>
        </w:rPr>
        <w:drawing>
          <wp:inline distT="0" distB="0" distL="0" distR="0">
            <wp:extent cx="2705100" cy="2419350"/>
            <wp:effectExtent l="76200" t="57150" r="114300" b="95250"/>
            <wp:docPr id="3" name="Picture 12" descr="C:\Users\LENOVO\Desktop\photos 20-21\IMG2021010913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photos 20-21\IMG2021010913153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1267" w:rsidRPr="009F1267">
        <w:rPr>
          <w:noProof/>
          <w:lang w:bidi="te-IN"/>
        </w:rPr>
        <w:drawing>
          <wp:inline distT="0" distB="0" distL="0" distR="0">
            <wp:extent cx="2733675" cy="2381250"/>
            <wp:effectExtent l="76200" t="57150" r="123825" b="95250"/>
            <wp:docPr id="17" name="Picture 17" descr="C:\Users\LENOVO\Desktop\photos 20-21\IMG2021010913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photos 20-21\IMG2021010913403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8125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0417">
        <w:rPr>
          <w:noProof/>
          <w:lang w:bidi="te-IN"/>
        </w:rPr>
        <w:drawing>
          <wp:inline distT="0" distB="0" distL="0" distR="0">
            <wp:extent cx="2705100" cy="2419350"/>
            <wp:effectExtent l="76200" t="57150" r="114300" b="95250"/>
            <wp:docPr id="61" name="Picture 10" descr="C:\Users\LENOVO\Desktop\photos 20-21\IMG2021010912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photos 20-21\IMG2021010912042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0417">
        <w:rPr>
          <w:noProof/>
          <w:lang w:bidi="te-IN"/>
        </w:rPr>
        <w:drawing>
          <wp:inline distT="0" distB="0" distL="0" distR="0">
            <wp:extent cx="2714625" cy="2419350"/>
            <wp:effectExtent l="76200" t="57150" r="123825" b="95250"/>
            <wp:docPr id="62" name="Picture 11" descr="C:\Users\LENOVO\Desktop\photos 20-21\IMG2021010913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photos 20-21\IMG2021010913035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1935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0417">
        <w:rPr>
          <w:noProof/>
          <w:lang w:bidi="te-IN"/>
        </w:rPr>
        <w:drawing>
          <wp:inline distT="0" distB="0" distL="0" distR="0">
            <wp:extent cx="2676525" cy="2486025"/>
            <wp:effectExtent l="95250" t="57150" r="123825" b="104775"/>
            <wp:docPr id="65" name="Picture 14" descr="C:\Users\LENOVO\Desktop\photos 20-21\IMG2021010913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photos 20-21\IMG2021010913214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86025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0417">
        <w:rPr>
          <w:noProof/>
          <w:lang w:bidi="te-IN"/>
        </w:rPr>
        <w:drawing>
          <wp:inline distT="0" distB="0" distL="0" distR="0">
            <wp:extent cx="2657475" cy="2486025"/>
            <wp:effectExtent l="95250" t="57150" r="123825" b="104775"/>
            <wp:docPr id="66" name="Picture 15" descr="C:\Users\LENOVO\Desktop\photos 20-21\IMG2021010913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photos 20-21\IMG2021010913242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86025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2856" w:rsidRDefault="00F22856" w:rsidP="00092EC1">
      <w:pPr>
        <w:spacing w:after="0"/>
        <w:ind w:left="-270"/>
        <w:jc w:val="center"/>
      </w:pPr>
    </w:p>
    <w:p w:rsidR="00F22856" w:rsidRDefault="00DD0417" w:rsidP="00092EC1">
      <w:pPr>
        <w:spacing w:after="0"/>
        <w:ind w:left="-270"/>
        <w:jc w:val="center"/>
      </w:pPr>
      <w:r>
        <w:rPr>
          <w:noProof/>
          <w:lang w:bidi="te-IN"/>
        </w:rPr>
        <w:lastRenderedPageBreak/>
        <w:drawing>
          <wp:inline distT="0" distB="0" distL="0" distR="0">
            <wp:extent cx="5732145" cy="2580110"/>
            <wp:effectExtent l="38100" t="38100" r="116205" b="48790"/>
            <wp:docPr id="67" name="Picture 16" descr="C:\Users\LENOVO\Desktop\photos 20-21\IMG2021010913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photos 20-21\IMG2021010913384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8011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</w:p>
    <w:p w:rsidR="00F22856" w:rsidRPr="00092EC1" w:rsidRDefault="00F22856" w:rsidP="00092EC1">
      <w:pPr>
        <w:spacing w:after="0"/>
        <w:ind w:left="-270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092EC1">
        <w:rPr>
          <w:rFonts w:ascii="Times New Roman" w:hAnsi="Times New Roman" w:cs="Times New Roman"/>
          <w:b/>
          <w:bCs/>
          <w:color w:val="FF0000"/>
          <w:sz w:val="28"/>
          <w:szCs w:val="24"/>
        </w:rPr>
        <w:t>Inauguration of the program</w:t>
      </w:r>
      <w:r w:rsidR="00FF0C30" w:rsidRPr="00092EC1">
        <w:rPr>
          <w:rFonts w:ascii="Times New Roman" w:hAnsi="Times New Roman" w:cs="Times New Roman"/>
          <w:b/>
          <w:bCs/>
          <w:color w:val="FF0000"/>
          <w:sz w:val="28"/>
          <w:szCs w:val="24"/>
        </w:rPr>
        <w:t xml:space="preserve"> by performing pooja – Students welcoming the guests</w:t>
      </w:r>
    </w:p>
    <w:p w:rsidR="00343069" w:rsidRDefault="00837E86" w:rsidP="00092EC1">
      <w:pPr>
        <w:spacing w:after="0"/>
        <w:ind w:left="-270"/>
        <w:jc w:val="center"/>
      </w:pPr>
      <w:r w:rsidRPr="00837E86">
        <w:rPr>
          <w:noProof/>
          <w:lang w:bidi="te-IN"/>
        </w:rPr>
        <w:drawing>
          <wp:inline distT="0" distB="0" distL="0" distR="0">
            <wp:extent cx="2667000" cy="2495550"/>
            <wp:effectExtent l="95250" t="57150" r="114300" b="95250"/>
            <wp:docPr id="29" name="Picture 44" descr="C:\Users\LENOVO\AppData\Local\Temp\Rar$DIa0.414\WhatsApp Image 2021-09-03 at 12.01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ENOVO\AppData\Local\Temp\Rar$DIa0.414\WhatsApp Image 2021-09-03 at 12.01.35 PM.jpe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bright="10000" contrast="10000"/>
                    </a:blip>
                    <a:srcRect l="15287" t="12639" b="16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9555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84483" w:rsidRPr="00984483">
        <w:rPr>
          <w:noProof/>
          <w:lang w:bidi="te-IN"/>
        </w:rPr>
        <w:drawing>
          <wp:inline distT="0" distB="0" distL="0" distR="0">
            <wp:extent cx="2712720" cy="2495550"/>
            <wp:effectExtent l="95250" t="57150" r="106680" b="95250"/>
            <wp:docPr id="51" name="Picture 42" descr="C:\Users\LENOVO\AppData\Local\Temp\Rar$DIa0.580\WhatsApp Image 2021-09-03 at 12.01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AppData\Local\Temp\Rar$DIa0.580\WhatsApp Image 2021-09-03 at 12.01.37 PM.jpe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27" cy="2497488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37E86">
        <w:rPr>
          <w:noProof/>
          <w:lang w:bidi="te-IN"/>
        </w:rPr>
        <w:drawing>
          <wp:inline distT="0" distB="0" distL="0" distR="0">
            <wp:extent cx="2676525" cy="2495549"/>
            <wp:effectExtent l="95250" t="57150" r="104775" b="95251"/>
            <wp:docPr id="30" name="Picture 46" descr="C:\Users\LENOVO\AppData\Local\Temp\Rar$DIa0.003\WhatsApp Image 2021-09-03 at 12.01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NOVO\AppData\Local\Temp\Rar$DIa0.003\WhatsApp Image 2021-09-03 at 12.01.28 PM.jpe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87" cy="2498218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3069" w:rsidRPr="00343069">
        <w:rPr>
          <w:noProof/>
          <w:lang w:bidi="te-IN"/>
        </w:rPr>
        <w:drawing>
          <wp:inline distT="0" distB="0" distL="0" distR="0">
            <wp:extent cx="2731770" cy="2486025"/>
            <wp:effectExtent l="95250" t="57150" r="106680" b="104775"/>
            <wp:docPr id="33" name="Picture 38" descr="C:\Users\LENOVO\AppData\Local\Temp\Rar$DIa0.721\WhatsApp Image 2021-09-03 at 12.01.4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AppData\Local\Temp\Rar$DIa0.721\WhatsApp Image 2021-09-03 at 12.01.45 PM (1).jpe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lum bright="10000" contrast="10000"/>
                    </a:blip>
                    <a:srcRect t="9978" b="9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66" cy="2488933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C30" w:rsidRDefault="00FF0C30" w:rsidP="00092EC1">
      <w:pPr>
        <w:spacing w:after="0"/>
        <w:ind w:left="-270"/>
        <w:jc w:val="center"/>
      </w:pPr>
    </w:p>
    <w:p w:rsidR="00FF0C30" w:rsidRPr="00092EC1" w:rsidRDefault="00FF0C30" w:rsidP="00092EC1">
      <w:pPr>
        <w:spacing w:after="0"/>
        <w:ind w:left="-270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092EC1">
        <w:rPr>
          <w:rFonts w:ascii="Times New Roman" w:hAnsi="Times New Roman" w:cs="Times New Roman"/>
          <w:b/>
          <w:bCs/>
          <w:color w:val="FF0000"/>
          <w:sz w:val="28"/>
          <w:szCs w:val="24"/>
        </w:rPr>
        <w:lastRenderedPageBreak/>
        <w:t xml:space="preserve">Students welcoming the guests – Speech by the Chief Guest Dr. Padma Suvarna – Speech by Dr. JenneAnand, Co – Organizer of the program – Principal testing the food made by the competitors </w:t>
      </w:r>
    </w:p>
    <w:p w:rsidR="00D4009F" w:rsidRDefault="00343069" w:rsidP="00092EC1">
      <w:pPr>
        <w:spacing w:after="0"/>
      </w:pPr>
      <w:r w:rsidRPr="00343069">
        <w:rPr>
          <w:noProof/>
          <w:lang w:bidi="te-IN"/>
        </w:rPr>
        <w:drawing>
          <wp:inline distT="0" distB="0" distL="0" distR="0">
            <wp:extent cx="2657475" cy="2276475"/>
            <wp:effectExtent l="57150" t="57150" r="123825" b="104775"/>
            <wp:docPr id="36" name="Picture 37" descr="C:\Users\LENOVO\AppData\Local\Temp\Rar$DIa0.999\WhatsApp Image 2021-09-03 at 12.01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O\AppData\Local\Temp\Rar$DIa0.999\WhatsApp Image 2021-09-03 at 12.01.45 PM.jpe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lum bright="10000" contrast="10000"/>
                    </a:blip>
                    <a:srcRect l="5484" t="21696" b="2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76475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84483" w:rsidRPr="00984483">
        <w:rPr>
          <w:noProof/>
          <w:lang w:bidi="te-IN"/>
        </w:rPr>
        <w:drawing>
          <wp:inline distT="0" distB="0" distL="0" distR="0">
            <wp:extent cx="2676525" cy="2286000"/>
            <wp:effectExtent l="57150" t="57150" r="123825" b="95250"/>
            <wp:docPr id="37" name="Picture 41" descr="C:\Users\LENOVO\AppData\Local\Temp\Rar$DIa0.305\WhatsApp Image 2021-09-03 at 12.01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AppData\Local\Temp\Rar$DIa0.305\WhatsApp Image 2021-09-03 at 12.01.38 PM.jpe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lum bright="10000" contrast="10000"/>
                    </a:blip>
                    <a:srcRect l="9472" t="20823" b="1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8600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84483" w:rsidRPr="00984483">
        <w:rPr>
          <w:noProof/>
          <w:lang w:bidi="te-IN"/>
        </w:rPr>
        <w:drawing>
          <wp:inline distT="0" distB="0" distL="0" distR="0">
            <wp:extent cx="2647950" cy="2371725"/>
            <wp:effectExtent l="76200" t="57150" r="114300" b="104775"/>
            <wp:docPr id="52" name="Picture 39" descr="C:\Users\LENOVO\AppData\Local\Temp\Rar$DIa0.880\WhatsApp Image 2021-09-03 at 12.01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AppData\Local\Temp\Rar$DIa0.880\WhatsApp Image 2021-09-03 at 12.01.43 PM.jpe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lum bright="10000" contrast="10000"/>
                    </a:blip>
                    <a:srcRect l="17448" t="11973" b="2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71725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009F" w:rsidRPr="00D4009F">
        <w:rPr>
          <w:noProof/>
          <w:lang w:bidi="te-IN"/>
        </w:rPr>
        <w:drawing>
          <wp:inline distT="0" distB="0" distL="0" distR="0">
            <wp:extent cx="2657475" cy="2371725"/>
            <wp:effectExtent l="76200" t="57150" r="123825" b="104775"/>
            <wp:docPr id="53" name="Picture 45" descr="C:\Users\LENOVO\AppData\Local\Temp\Rar$DIa0.930\WhatsApp Image 2021-09-03 at 12.01.3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ENOVO\AppData\Local\Temp\Rar$DIa0.930\WhatsApp Image 2021-09-03 at 12.01.35 PM (1).jpe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bright="10000" contrast="10000"/>
                    </a:blip>
                    <a:srcRect t="3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79" cy="237512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009F" w:rsidRPr="00D4009F">
        <w:rPr>
          <w:noProof/>
          <w:lang w:bidi="te-IN"/>
        </w:rPr>
        <w:drawing>
          <wp:inline distT="0" distB="0" distL="0" distR="0">
            <wp:extent cx="2657475" cy="2514600"/>
            <wp:effectExtent l="95250" t="57150" r="123825" b="95250"/>
            <wp:docPr id="63" name="Picture 40" descr="C:\Users\LENOVO\AppData\Local\Temp\Rar$DIa0.220\WhatsApp Image 2021-09-03 at 12.01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ENOVO\AppData\Local\Temp\Rar$DIa0.220\WhatsApp Image 2021-09-03 at 12.01.39 PM.jpe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lum bright="10000" contrast="10000"/>
                    </a:blip>
                    <a:srcRect l="5317" t="28603" r="14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1460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009F" w:rsidRPr="00D4009F">
        <w:rPr>
          <w:noProof/>
          <w:lang w:bidi="te-IN"/>
        </w:rPr>
        <w:drawing>
          <wp:inline distT="0" distB="0" distL="0" distR="0">
            <wp:extent cx="2600325" cy="2514600"/>
            <wp:effectExtent l="95250" t="57150" r="123825" b="95250"/>
            <wp:docPr id="64" name="Picture 43" descr="C:\Users\LENOVO\AppData\Local\Temp\Rar$DIa0.914\WhatsApp Image 2021-09-03 at 12.01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ENOVO\AppData\Local\Temp\Rar$DIa0.914\WhatsApp Image 2021-09-03 at 12.01.36 PM.jpe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0967" t="2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1460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417" w:rsidRDefault="00DD0417" w:rsidP="00092EC1">
      <w:pPr>
        <w:spacing w:after="0"/>
      </w:pPr>
    </w:p>
    <w:p w:rsidR="00092EC1" w:rsidRDefault="00D0510D" w:rsidP="00092EC1">
      <w:pPr>
        <w:spacing w:after="0"/>
      </w:pPr>
      <w:r>
        <w:lastRenderedPageBreak/>
        <w:pict>
          <v:shape id="_x0000_i1039" type="#_x0000_t136" style="width:428.55pt;height:39.45pt" fillcolor="#06c" strokecolor="#9cf" strokeweight="1.5pt">
            <v:shadow color="#900"/>
            <o:extrusion v:ext="view" backdepth="1in" color="#fabf8f [1945]" on="t" viewpoint="-34.72222mm,34.72222mm" viewpointorigin="-.5,.5" skewangle="45" lightposition="-50000" lightposition2="50000" type="perspective"/>
            <v:textpath style="font-family:&quot;Impact&quot;;v-text-kern:t" trim="t" fitpath="t" string="Prize Distribution to the winners of the different competitions"/>
          </v:shape>
        </w:pict>
      </w:r>
    </w:p>
    <w:p w:rsidR="00092EC1" w:rsidRDefault="00092EC1" w:rsidP="00092EC1">
      <w:pPr>
        <w:spacing w:after="0"/>
      </w:pPr>
    </w:p>
    <w:p w:rsidR="0094234D" w:rsidRDefault="00DD0417" w:rsidP="00092EC1">
      <w:pPr>
        <w:spacing w:after="0"/>
      </w:pPr>
      <w:r>
        <w:rPr>
          <w:noProof/>
          <w:lang w:bidi="te-IN"/>
        </w:rPr>
        <w:drawing>
          <wp:inline distT="0" distB="0" distL="0" distR="0">
            <wp:extent cx="2628900" cy="2324100"/>
            <wp:effectExtent l="76200" t="57150" r="114300" b="95250"/>
            <wp:docPr id="69" name="Picture 18" descr="C:\Users\LENOVO\Desktop\photos 20-21\IMG2021011113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photos 20-21\IMG2021011113534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bright="10000" contrast="10000"/>
                    </a:blip>
                    <a:srcRect t="14022" r="3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2410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686050" cy="2324100"/>
            <wp:effectExtent l="76200" t="57150" r="114300" b="95250"/>
            <wp:docPr id="70" name="Picture 19" descr="C:\Users\LENOVO\Desktop\photos 20-21\IMG2021011113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photos 20-21\IMG2021011113555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10000" contrast="10000"/>
                    </a:blip>
                    <a:srcRect r="35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2410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628900" cy="2295525"/>
            <wp:effectExtent l="57150" t="57150" r="114300" b="104775"/>
            <wp:docPr id="71" name="Picture 20" descr="C:\Users\LENOVO\Desktop\photos 20-21\IMG2021011113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photos 20-21\IMG2021011113580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95525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724150" cy="2295525"/>
            <wp:effectExtent l="57150" t="57150" r="114300" b="104775"/>
            <wp:docPr id="72" name="Picture 21" descr="C:\Users\LENOVO\Desktop\photos 20-21\IMG2021011113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esktop\photos 20-21\IMG2021011113582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95525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234D" w:rsidRPr="0094234D">
        <w:rPr>
          <w:noProof/>
          <w:lang w:bidi="te-IN"/>
        </w:rPr>
        <w:drawing>
          <wp:inline distT="0" distB="0" distL="0" distR="0">
            <wp:extent cx="2628900" cy="2457450"/>
            <wp:effectExtent l="95250" t="57150" r="114300" b="95250"/>
            <wp:docPr id="68" name="Picture 26" descr="C:\Users\LENOVO\Desktop\photos 20-21\IMG2021011114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esktop\photos 20-21\IMG2021011114214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bright="10000" contrast="10000"/>
                    </a:blip>
                    <a:srcRect r="1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5745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234D" w:rsidRPr="0094234D">
        <w:rPr>
          <w:noProof/>
          <w:lang w:bidi="te-IN"/>
        </w:rPr>
        <w:drawing>
          <wp:inline distT="0" distB="0" distL="0" distR="0">
            <wp:extent cx="2657475" cy="2447925"/>
            <wp:effectExtent l="95250" t="57150" r="123825" b="104775"/>
            <wp:docPr id="79" name="Picture 27" descr="C:\Users\LENOVO\Desktop\photos 20-21\IMG2021011114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Desktop\photos 20-21\IMG2021011114221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10000" contrast="10000"/>
                    </a:blip>
                    <a:srcRect l="4320" t="16236" r="15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47925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529B" w:rsidRDefault="00FC529B" w:rsidP="00092EC1">
      <w:pPr>
        <w:spacing w:after="0"/>
      </w:pPr>
    </w:p>
    <w:p w:rsidR="00FC529B" w:rsidRDefault="00FC529B" w:rsidP="00092EC1">
      <w:pPr>
        <w:spacing w:after="0"/>
      </w:pPr>
    </w:p>
    <w:p w:rsidR="00DD0417" w:rsidRDefault="00D0510D" w:rsidP="00092EC1">
      <w:pPr>
        <w:spacing w:after="0"/>
        <w:ind w:left="-180"/>
        <w:jc w:val="center"/>
      </w:pPr>
      <w:r>
        <w:lastRenderedPageBreak/>
        <w:pict>
          <v:shape id="_x0000_i1040" type="#_x0000_t136" style="width:392.55pt;height:39.45pt" fillcolor="#369" stroked="f">
            <v:shadow color="#b2b2b2" opacity="52429f" offset="3pt"/>
            <o:extrusion v:ext="view" backdepth="1in" color="#c2d69b [1942]" on="t" viewpoint="0" viewpointorigin="0" skewangle="-90" type="perspective"/>
            <v:textpath style="font-family:&quot;Times New Roman&quot;;v-text-kern:t" trim="t" fitpath="t" string="Felicitation to the guests"/>
          </v:shape>
        </w:pict>
      </w:r>
      <w:r w:rsidR="00DD0417">
        <w:rPr>
          <w:noProof/>
          <w:lang w:bidi="te-IN"/>
        </w:rPr>
        <w:drawing>
          <wp:inline distT="0" distB="0" distL="0" distR="0">
            <wp:extent cx="2724150" cy="2381250"/>
            <wp:effectExtent l="76200" t="57150" r="114300" b="95250"/>
            <wp:docPr id="73" name="Picture 22" descr="C:\Users\LENOVO\Desktop\photos 20-21\IMG2021011114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photos 20-21\IMG2021011114052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125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0417">
        <w:rPr>
          <w:noProof/>
          <w:lang w:bidi="te-IN"/>
        </w:rPr>
        <w:drawing>
          <wp:inline distT="0" distB="0" distL="0" distR="0">
            <wp:extent cx="2657475" cy="2390775"/>
            <wp:effectExtent l="76200" t="57150" r="123825" b="104775"/>
            <wp:docPr id="74" name="Picture 23" descr="C:\Users\LENOVO\Desktop\photos 20-21\IMG2021011114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esktop\photos 20-21\IMG202101111406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90775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0417">
        <w:rPr>
          <w:noProof/>
          <w:lang w:bidi="te-IN"/>
        </w:rPr>
        <w:drawing>
          <wp:inline distT="0" distB="0" distL="0" distR="0">
            <wp:extent cx="2705100" cy="2238375"/>
            <wp:effectExtent l="76200" t="57150" r="114300" b="104775"/>
            <wp:docPr id="75" name="Picture 24" descr="C:\Users\LENOVO\Desktop\photos 20-21\IMG2021011114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photos 20-21\IMG2021011114073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38375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0417">
        <w:rPr>
          <w:noProof/>
          <w:lang w:bidi="te-IN"/>
        </w:rPr>
        <w:drawing>
          <wp:inline distT="0" distB="0" distL="0" distR="0">
            <wp:extent cx="2676525" cy="2247900"/>
            <wp:effectExtent l="76200" t="57150" r="123825" b="95250"/>
            <wp:docPr id="76" name="Picture 25" descr="C:\Users\LENOVO\Desktop\photos 20-21\IMG2021011114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esktop\photos 20-21\IMG2021011114082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47900"/>
                    </a:xfrm>
                    <a:prstGeom prst="round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0417">
        <w:rPr>
          <w:noProof/>
          <w:lang w:bidi="te-IN"/>
        </w:rPr>
        <w:drawing>
          <wp:inline distT="0" distB="0" distL="0" distR="0">
            <wp:extent cx="5524500" cy="2686050"/>
            <wp:effectExtent l="228600" t="152400" r="190500" b="114300"/>
            <wp:docPr id="85" name="Picture 34" descr="C:\Users\LENOVO\AppData\Local\Temp\Rar$DIa0.893\WhatsApp Image 2021-09-03 at 12.01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AppData\Local\Temp\Rar$DIa0.893\WhatsApp Image 2021-09-03 at 12.01.56 PM.jpe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lum bright="10000" contrast="10000"/>
                    </a:blip>
                    <a:srcRect l="16949" t="23060" r="10768" b="1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86050"/>
                    </a:xfrm>
                    <a:prstGeom prst="round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</a:sp3d>
                  </pic:spPr>
                </pic:pic>
              </a:graphicData>
            </a:graphic>
          </wp:inline>
        </w:drawing>
      </w:r>
    </w:p>
    <w:p w:rsidR="009668FA" w:rsidRDefault="009668FA" w:rsidP="00092EC1">
      <w:pPr>
        <w:spacing w:after="0"/>
        <w:ind w:left="-180"/>
        <w:jc w:val="center"/>
      </w:pPr>
    </w:p>
    <w:p w:rsidR="009668FA" w:rsidRDefault="00D0510D" w:rsidP="00E427C3">
      <w:pPr>
        <w:spacing w:after="0"/>
        <w:ind w:left="-180"/>
      </w:pPr>
      <w:r>
        <w:lastRenderedPageBreak/>
        <w:pict>
          <v:shape id="_x0000_i1041" type="#_x0000_t136" style="width:464.55pt;height:39.45pt">
            <v:shadow on="t" opacity="52429f"/>
            <v:textpath style="font-family:&quot;Arial Black&quot;;font-style:italic;v-text-kern:t" trim="t" fitpath="t" string="APUROOPAMAINADAMMA AADA JANMA"/>
          </v:shape>
        </w:pict>
      </w:r>
    </w:p>
    <w:p w:rsidR="00B02566" w:rsidRDefault="00D0510D" w:rsidP="0023168B">
      <w:pPr>
        <w:spacing w:after="0"/>
        <w:ind w:left="-180"/>
        <w:jc w:val="center"/>
      </w:pPr>
      <w:r>
        <w:pict>
          <v:shape id="_x0000_i1042" type="#_x0000_t136" style="width:3in;height:51.45pt">
            <v:shadow on="t" opacity="52429f"/>
            <v:textpath style="font-family:&quot;Arial Black&quot;;font-style:italic;v-text-kern:t" trim="t" fitpath="t" string="02-02-2021"/>
          </v:shape>
        </w:pict>
      </w:r>
    </w:p>
    <w:p w:rsidR="00B02566" w:rsidRDefault="00B02566" w:rsidP="00B02566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52D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Permission Letter from the Principal to conduct the program – Circular of the competitions – Circular of the program – Minutes of the program</w:t>
      </w:r>
    </w:p>
    <w:p w:rsidR="001A5827" w:rsidRDefault="006D17BE" w:rsidP="001A5827">
      <w:pPr>
        <w:spacing w:after="0"/>
        <w:ind w:left="-180"/>
        <w:jc w:val="center"/>
      </w:pPr>
      <w:r>
        <w:rPr>
          <w:noProof/>
          <w:lang w:bidi="te-IN"/>
        </w:rPr>
        <w:drawing>
          <wp:inline distT="0" distB="0" distL="0" distR="0">
            <wp:extent cx="5731577" cy="6841251"/>
            <wp:effectExtent l="19050" t="0" r="2473" b="0"/>
            <wp:docPr id="26" name="Picture 26" descr="C:\Users\Lenovo\Downloads\WhatsApp Image 2022-03-05 at 10.28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ownloads\WhatsApp Image 2022-03-05 at 10.28.39.jpe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84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49" w:rsidRDefault="00861249" w:rsidP="001A5827">
      <w:pPr>
        <w:spacing w:after="0"/>
        <w:ind w:left="-180"/>
        <w:jc w:val="center"/>
      </w:pPr>
      <w:r>
        <w:rPr>
          <w:noProof/>
          <w:lang w:bidi="te-IN"/>
        </w:rPr>
        <w:lastRenderedPageBreak/>
        <w:drawing>
          <wp:inline distT="0" distB="0" distL="0" distR="0">
            <wp:extent cx="5732145" cy="8473606"/>
            <wp:effectExtent l="19050" t="0" r="1905" b="0"/>
            <wp:docPr id="80" name="Picture 27" descr="F:\pernission23-7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pernission23-7-21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47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FA" w:rsidRDefault="006D17BE" w:rsidP="001A5827">
      <w:pPr>
        <w:spacing w:after="0"/>
        <w:ind w:left="-180"/>
        <w:jc w:val="center"/>
      </w:pPr>
      <w:r>
        <w:lastRenderedPageBreak/>
        <w:t xml:space="preserve">Bharateeya Sthree Murthi Swaroopam Program was organized second Languages and Samskriti Foundation and vennela Sahrudaya Sahithya vedica on 01—2-2021 </w:t>
      </w:r>
      <w:r w:rsidR="009668FA">
        <w:rPr>
          <w:noProof/>
          <w:lang w:bidi="te-IN"/>
        </w:rPr>
        <w:drawing>
          <wp:inline distT="0" distB="0" distL="0" distR="0">
            <wp:extent cx="5727634" cy="2527964"/>
            <wp:effectExtent l="171450" t="133350" r="235016" b="215236"/>
            <wp:docPr id="155" name="Picture 31" descr="C:\Users\Lenovo\Downloads\WhatsApp Image 2022-03-04 at 13.29.4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ownloads\WhatsApp Image 2022-03-04 at 13.29.41 (2).jpe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299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68FA">
        <w:rPr>
          <w:noProof/>
          <w:lang w:bidi="te-IN"/>
        </w:rPr>
        <w:drawing>
          <wp:inline distT="0" distB="0" distL="0" distR="0">
            <wp:extent cx="5728269" cy="2679151"/>
            <wp:effectExtent l="171450" t="133350" r="234381" b="216449"/>
            <wp:docPr id="156" name="Picture 28" descr="C:\Users\Lenovo\Downloads\WhatsApp Image 2022-03-04 at 13.29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Downloads\WhatsApp Image 2022-03-04 at 13.29.42 (1).jpe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97" cy="268164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68FA">
        <w:rPr>
          <w:noProof/>
          <w:lang w:bidi="te-IN"/>
        </w:rPr>
        <w:drawing>
          <wp:inline distT="0" distB="0" distL="0" distR="0">
            <wp:extent cx="2687756" cy="2179477"/>
            <wp:effectExtent l="171450" t="133350" r="226894" b="201773"/>
            <wp:docPr id="157" name="Picture 30" descr="C:\Users\Lenovo\Downloads\WhatsApp Image 2022-03-04 at 13.29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ownloads\WhatsApp Image 2022-03-04 at 13.29.41 (1).jpe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56" cy="217947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68FA">
        <w:rPr>
          <w:noProof/>
          <w:lang w:bidi="te-IN"/>
        </w:rPr>
        <w:drawing>
          <wp:inline distT="0" distB="0" distL="0" distR="0">
            <wp:extent cx="2322678" cy="2186770"/>
            <wp:effectExtent l="171450" t="133350" r="230022" b="213530"/>
            <wp:docPr id="158" name="Picture 33" descr="C:\Users\Lenovo\Downloads\WhatsApp Image 2022-03-04 at 13.29.4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ownloads\WhatsApp Image 2022-03-04 at 13.29.42 (2)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78" cy="218677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8FA" w:rsidRDefault="009668FA" w:rsidP="009668FA">
      <w:pPr>
        <w:spacing w:after="0"/>
        <w:ind w:left="-180"/>
      </w:pPr>
      <w:r>
        <w:rPr>
          <w:noProof/>
          <w:lang w:bidi="te-IN"/>
        </w:rPr>
        <w:lastRenderedPageBreak/>
        <w:drawing>
          <wp:inline distT="0" distB="0" distL="0" distR="0">
            <wp:extent cx="2629753" cy="2302775"/>
            <wp:effectExtent l="171450" t="133350" r="227747" b="211825"/>
            <wp:docPr id="159" name="Picture 34" descr="C:\Users\Lenovo\Downloads\WhatsApp Image 2022-03-04 at 13.29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Downloads\WhatsApp Image 2022-03-04 at 13.29.43.jpe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11" cy="230317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247616" cy="2282304"/>
            <wp:effectExtent l="171450" t="133350" r="228884" b="213246"/>
            <wp:docPr id="160" name="Picture 32" descr="C:\Users\Lenovo\Downloads\WhatsApp Image 2022-03-04 at 13.29.4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Downloads\WhatsApp Image 2022-03-04 at 13.29.41 (3)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22" cy="228373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8FA" w:rsidRDefault="009668FA" w:rsidP="009668FA">
      <w:pPr>
        <w:spacing w:after="0"/>
        <w:ind w:left="-180"/>
      </w:pPr>
      <w:r>
        <w:rPr>
          <w:noProof/>
          <w:lang w:bidi="te-IN"/>
        </w:rPr>
        <w:drawing>
          <wp:inline distT="0" distB="0" distL="0" distR="0">
            <wp:extent cx="5353050" cy="2266950"/>
            <wp:effectExtent l="171450" t="133350" r="228600" b="209550"/>
            <wp:docPr id="161" name="Picture 35" descr="C:\Users\Lenovo\Downloads\WhatsApp Image 2022-03-04 at 13.29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Downloads\WhatsApp Image 2022-03-04 at 13.29.43 (1).jpe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669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168B" w:rsidRDefault="0023168B" w:rsidP="0023168B">
      <w:pPr>
        <w:spacing w:after="0"/>
        <w:jc w:val="center"/>
      </w:pPr>
      <w:r>
        <w:t xml:space="preserve">Krishnamurthi garu invited as Special Guest. Principal Dr.P. Sankariah </w:t>
      </w:r>
    </w:p>
    <w:p w:rsidR="0023168B" w:rsidRDefault="0023168B" w:rsidP="0023168B">
      <w:pPr>
        <w:spacing w:after="0"/>
        <w:jc w:val="center"/>
      </w:pPr>
      <w:r>
        <w:t>and Vice Principal Lakshmirangaiah.</w:t>
      </w:r>
    </w:p>
    <w:p w:rsidR="005613E3" w:rsidRDefault="005613E3" w:rsidP="0023168B">
      <w:pPr>
        <w:spacing w:after="0"/>
        <w:jc w:val="center"/>
      </w:pPr>
    </w:p>
    <w:p w:rsidR="007C5866" w:rsidRDefault="007C5866" w:rsidP="0023168B">
      <w:pPr>
        <w:spacing w:after="0"/>
        <w:jc w:val="center"/>
      </w:pPr>
    </w:p>
    <w:p w:rsidR="007C5866" w:rsidRDefault="007C5866" w:rsidP="0023168B">
      <w:pPr>
        <w:spacing w:after="0"/>
        <w:jc w:val="center"/>
      </w:pPr>
    </w:p>
    <w:p w:rsidR="007C5866" w:rsidRDefault="007C5866" w:rsidP="0023168B">
      <w:pPr>
        <w:spacing w:after="0"/>
        <w:jc w:val="center"/>
      </w:pPr>
    </w:p>
    <w:p w:rsidR="007C5866" w:rsidRDefault="007C5866" w:rsidP="0023168B">
      <w:pPr>
        <w:spacing w:after="0"/>
        <w:jc w:val="center"/>
      </w:pPr>
    </w:p>
    <w:p w:rsidR="007C5866" w:rsidRDefault="007C5866" w:rsidP="0023168B">
      <w:pPr>
        <w:spacing w:after="0"/>
        <w:jc w:val="center"/>
      </w:pPr>
    </w:p>
    <w:p w:rsidR="007C5866" w:rsidRDefault="007C5866" w:rsidP="0023168B">
      <w:pPr>
        <w:spacing w:after="0"/>
        <w:jc w:val="center"/>
      </w:pPr>
    </w:p>
    <w:p w:rsidR="007C5866" w:rsidRDefault="007C5866" w:rsidP="0023168B">
      <w:pPr>
        <w:spacing w:after="0"/>
        <w:jc w:val="center"/>
      </w:pPr>
    </w:p>
    <w:p w:rsidR="007C5866" w:rsidRDefault="007C5866" w:rsidP="0023168B">
      <w:pPr>
        <w:spacing w:after="0"/>
        <w:jc w:val="center"/>
      </w:pPr>
    </w:p>
    <w:p w:rsidR="007C5866" w:rsidRDefault="007C5866" w:rsidP="0023168B">
      <w:pPr>
        <w:spacing w:after="0"/>
        <w:jc w:val="center"/>
      </w:pPr>
    </w:p>
    <w:p w:rsidR="007C5866" w:rsidRDefault="007C5866" w:rsidP="0023168B">
      <w:pPr>
        <w:spacing w:after="0"/>
        <w:jc w:val="center"/>
      </w:pPr>
    </w:p>
    <w:p w:rsidR="007C5866" w:rsidRDefault="007C5866" w:rsidP="0023168B">
      <w:pPr>
        <w:spacing w:after="0"/>
        <w:jc w:val="center"/>
      </w:pPr>
    </w:p>
    <w:p w:rsidR="007C5866" w:rsidRDefault="007C5866" w:rsidP="0023168B">
      <w:pPr>
        <w:spacing w:after="0"/>
        <w:jc w:val="center"/>
      </w:pPr>
    </w:p>
    <w:p w:rsidR="007C5866" w:rsidRDefault="00D0510D" w:rsidP="0023168B">
      <w:pPr>
        <w:spacing w:after="0"/>
        <w:jc w:val="center"/>
      </w:pPr>
      <w:r>
        <w:lastRenderedPageBreak/>
        <w:pict>
          <v:shape id="_x0000_i1043" type="#_x0000_t136" style="width:474pt;height:60.85pt" fillcolor="#369" stroked="f">
            <v:shadow on="t" color="#b2b2b2" opacity="52429f" offset="3pt"/>
            <v:textpath style="font-family:&quot;Times New Roman&quot;;v-text-kern:t" trim="t" fitpath="t" string="SANSKRIT DAY CELEBRATIONS – 24-08-2021"/>
          </v:shape>
        </w:pict>
      </w:r>
    </w:p>
    <w:p w:rsidR="00861249" w:rsidRDefault="00861249" w:rsidP="0023168B">
      <w:pPr>
        <w:spacing w:after="0"/>
        <w:jc w:val="center"/>
      </w:pPr>
      <w:r>
        <w:rPr>
          <w:noProof/>
          <w:lang w:bidi="te-IN"/>
        </w:rPr>
        <w:drawing>
          <wp:inline distT="0" distB="0" distL="0" distR="0">
            <wp:extent cx="5732145" cy="7830799"/>
            <wp:effectExtent l="19050" t="0" r="1905" b="0"/>
            <wp:docPr id="78" name="Picture 26" descr="F:\permission18-8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permission18-8-21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3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E3" w:rsidRDefault="005613E3" w:rsidP="0023168B">
      <w:pPr>
        <w:spacing w:after="0"/>
        <w:jc w:val="center"/>
      </w:pPr>
    </w:p>
    <w:p w:rsidR="005613E3" w:rsidRDefault="005613E3" w:rsidP="0023168B">
      <w:pPr>
        <w:spacing w:after="0"/>
        <w:jc w:val="center"/>
      </w:pPr>
    </w:p>
    <w:p w:rsidR="005613E3" w:rsidRDefault="00C427A7" w:rsidP="0023168B">
      <w:pPr>
        <w:spacing w:after="0"/>
        <w:jc w:val="center"/>
      </w:pPr>
      <w:r>
        <w:rPr>
          <w:noProof/>
          <w:lang w:bidi="te-IN"/>
        </w:rPr>
        <w:drawing>
          <wp:inline distT="0" distB="0" distL="0" distR="0">
            <wp:extent cx="2369972" cy="2099575"/>
            <wp:effectExtent l="171450" t="133350" r="220828" b="205475"/>
            <wp:docPr id="77" name="Picture 56" descr="C:\Users\Lenovo\Downloads\WhatsApp Image 2022-03-05 at 11.01.4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enovo\Downloads\WhatsApp Image 2022-03-05 at 11.01.45 (2).jpe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70" cy="210196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5866">
        <w:rPr>
          <w:noProof/>
          <w:lang w:bidi="te-IN"/>
        </w:rPr>
        <w:drawing>
          <wp:inline distT="0" distB="0" distL="0" distR="0">
            <wp:extent cx="2157768" cy="2101755"/>
            <wp:effectExtent l="171450" t="133350" r="223482" b="203295"/>
            <wp:docPr id="11" name="Picture 30" descr="C:\Users\Lenovo\Downloads\WhatsApp Image 2022-03-05 at 11.01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ownloads\WhatsApp Image 2022-03-05 at 11.01.44 (1)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50" cy="210222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549298" cy="2356182"/>
            <wp:effectExtent l="171450" t="133350" r="232002" b="215568"/>
            <wp:docPr id="34" name="Picture 55" descr="C:\Users\Lenovo\Downloads\WhatsApp Image 2022-03-05 at 11.01.44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Downloads\WhatsApp Image 2022-03-05 at 11.01.44 (4).jpe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41" cy="236759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5866">
        <w:rPr>
          <w:noProof/>
          <w:lang w:bidi="te-IN"/>
        </w:rPr>
        <w:drawing>
          <wp:inline distT="0" distB="0" distL="0" distR="0">
            <wp:extent cx="2353042" cy="2418118"/>
            <wp:effectExtent l="171450" t="133350" r="237758" b="210782"/>
            <wp:docPr id="15" name="Picture 52" descr="C:\Users\Lenovo\Downloads\WhatsApp Image 2022-03-05 at 11.01.4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o\Downloads\WhatsApp Image 2022-03-05 at 11.01.44 (3).jpe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66" cy="242728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866" w:rsidRDefault="007C5866" w:rsidP="0023168B">
      <w:pPr>
        <w:spacing w:after="0"/>
        <w:jc w:val="center"/>
      </w:pPr>
      <w:r>
        <w:rPr>
          <w:noProof/>
          <w:lang w:bidi="te-IN"/>
        </w:rPr>
        <w:drawing>
          <wp:inline distT="0" distB="0" distL="0" distR="0">
            <wp:extent cx="2419644" cy="2065456"/>
            <wp:effectExtent l="171450" t="133350" r="228306" b="201494"/>
            <wp:docPr id="19" name="Picture 53" descr="C:\Users\Lenovo\Downloads\WhatsApp Image 2022-03-05 at 11.01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enovo\Downloads\WhatsApp Image 2022-03-05 at 11.01.45.jpe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37" cy="20678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319267" cy="2000866"/>
            <wp:effectExtent l="171450" t="133350" r="233433" b="208934"/>
            <wp:docPr id="25" name="Picture 54" descr="C:\Users\Lenovo\Downloads\WhatsApp Image 2022-03-05 at 11.01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enovo\Downloads\WhatsApp Image 2022-03-05 at 11.01.45 (1).jpe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92" cy="200313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13E3" w:rsidRDefault="005613E3" w:rsidP="0023168B">
      <w:pPr>
        <w:spacing w:after="0"/>
        <w:jc w:val="center"/>
      </w:pPr>
    </w:p>
    <w:p w:rsidR="00A5012A" w:rsidRDefault="00D0510D" w:rsidP="00E427C3">
      <w:pPr>
        <w:spacing w:after="0"/>
        <w:ind w:left="-180"/>
      </w:pPr>
      <w:r>
        <w:lastRenderedPageBreak/>
        <w:pict>
          <v:shape id="_x0000_i1044" type="#_x0000_t136" style="width:420.85pt;height:45.45p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v-text-kern:t" trim="t" fitpath="t" string="Special chief Guest of honor "/>
          </v:shape>
        </w:pict>
      </w:r>
      <w:r w:rsidR="00A5012A" w:rsidRPr="00A5012A">
        <w:rPr>
          <w:noProof/>
          <w:lang w:bidi="te-IN"/>
        </w:rPr>
        <w:drawing>
          <wp:inline distT="0" distB="0" distL="0" distR="0">
            <wp:extent cx="2472070" cy="2309378"/>
            <wp:effectExtent l="171450" t="133350" r="233030" b="205222"/>
            <wp:docPr id="117" name="Picture 92" descr="C:\Users\Lenovo\Downloads\WhatsApp Image 2022-02-24 at 17.28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Lenovo\Downloads\WhatsApp Image 2022-02-24 at 17.28.56 (1).jpe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52" cy="231403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012A" w:rsidRPr="00A5012A">
        <w:rPr>
          <w:noProof/>
          <w:lang w:bidi="te-IN"/>
        </w:rPr>
        <w:drawing>
          <wp:inline distT="0" distB="0" distL="0" distR="0">
            <wp:extent cx="2510042" cy="2335312"/>
            <wp:effectExtent l="171450" t="133350" r="233158" b="217388"/>
            <wp:docPr id="118" name="Picture 91" descr="C:\Users\Lenovo\Downloads\WhatsApp Image 2022-02-24 at 17.28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Lenovo\Downloads\WhatsApp Image 2022-02-24 at 17.28.56.jpe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92" cy="233461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12A" w:rsidRDefault="00A5012A" w:rsidP="00E427C3">
      <w:pPr>
        <w:spacing w:after="0"/>
        <w:ind w:left="-180"/>
      </w:pPr>
      <w:r w:rsidRPr="00A5012A">
        <w:rPr>
          <w:noProof/>
          <w:lang w:bidi="te-IN"/>
        </w:rPr>
        <w:drawing>
          <wp:inline distT="0" distB="0" distL="0" distR="0">
            <wp:extent cx="2577359" cy="2408555"/>
            <wp:effectExtent l="171450" t="133350" r="222991" b="201295"/>
            <wp:docPr id="130" name="Picture 93" descr="C:\Users\Lenovo\Downloads\WhatsApp Image 2022-02-24 at 17.28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Lenovo\Downloads\WhatsApp Image 2022-02-24 at 17.28.58 (1).jpe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55" cy="241864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27C3">
        <w:rPr>
          <w:noProof/>
          <w:lang w:bidi="te-IN"/>
        </w:rPr>
        <w:drawing>
          <wp:inline distT="0" distB="0" distL="0" distR="0">
            <wp:extent cx="2448334" cy="2464018"/>
            <wp:effectExtent l="171450" t="133350" r="237716" b="202982"/>
            <wp:docPr id="135" name="Picture 96" descr="C:\Users\Lenovo\Downloads\WhatsApp Image 2022-02-24 at 17.28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Lenovo\Downloads\WhatsApp Image 2022-02-24 at 17.28.57.jpe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71" cy="24678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158" w:rsidRDefault="006867C5" w:rsidP="00E427C3">
      <w:pPr>
        <w:spacing w:after="0"/>
        <w:ind w:left="-180"/>
      </w:pPr>
      <w:r>
        <w:t xml:space="preserve">10-2-2021 </w:t>
      </w:r>
      <w:r w:rsidR="003D4797">
        <w:t xml:space="preserve">Sri DattatrayaVajrahalli, Secretary, SamskritaBharati (Karnataka, Andhra &amp;Tamilnadu </w:t>
      </w:r>
    </w:p>
    <w:p w:rsidR="0023168B" w:rsidRDefault="0023168B" w:rsidP="00E427C3">
      <w:pPr>
        <w:spacing w:after="0"/>
        <w:ind w:left="-180"/>
      </w:pPr>
      <w:r>
        <w:t xml:space="preserve">And Dr.P.P.V.D. Naga Trisulapani Rtd Principal and H.O.D of Sanskrit in S.S.B.N Degree College, Anantapur. He is also Anatapur District President Samskrita Bharati </w:t>
      </w:r>
    </w:p>
    <w:p w:rsidR="00D00158" w:rsidRDefault="00D00158" w:rsidP="00E427C3">
      <w:pPr>
        <w:spacing w:after="0"/>
        <w:ind w:left="-180"/>
      </w:pPr>
    </w:p>
    <w:p w:rsidR="00D00158" w:rsidRDefault="00D00158" w:rsidP="00E427C3">
      <w:pPr>
        <w:spacing w:after="0"/>
        <w:ind w:left="-180"/>
      </w:pPr>
    </w:p>
    <w:p w:rsidR="00D00158" w:rsidRDefault="00D00158" w:rsidP="00E427C3">
      <w:pPr>
        <w:spacing w:after="0"/>
        <w:ind w:left="-180"/>
      </w:pPr>
    </w:p>
    <w:p w:rsidR="00D00158" w:rsidRDefault="00D00158" w:rsidP="00E427C3">
      <w:pPr>
        <w:spacing w:after="0"/>
        <w:ind w:left="-180"/>
      </w:pPr>
    </w:p>
    <w:p w:rsidR="00D00158" w:rsidRDefault="00D00158" w:rsidP="00E427C3">
      <w:pPr>
        <w:spacing w:after="0"/>
        <w:ind w:left="-180"/>
      </w:pPr>
    </w:p>
    <w:p w:rsidR="00D00158" w:rsidRDefault="00D00158" w:rsidP="00E427C3">
      <w:pPr>
        <w:spacing w:after="0"/>
        <w:ind w:left="-180"/>
      </w:pPr>
    </w:p>
    <w:p w:rsidR="00D00158" w:rsidRDefault="00D00158" w:rsidP="00E427C3">
      <w:pPr>
        <w:spacing w:after="0"/>
        <w:ind w:left="-180"/>
      </w:pPr>
    </w:p>
    <w:p w:rsidR="00D00158" w:rsidRDefault="00D00158" w:rsidP="00E427C3">
      <w:pPr>
        <w:spacing w:after="0"/>
        <w:ind w:left="-180"/>
      </w:pPr>
    </w:p>
    <w:p w:rsidR="00D00158" w:rsidRDefault="00D00158" w:rsidP="00E427C3">
      <w:pPr>
        <w:spacing w:after="0"/>
        <w:ind w:left="-180"/>
      </w:pPr>
    </w:p>
    <w:p w:rsidR="00D00158" w:rsidRDefault="00D00158" w:rsidP="00E427C3">
      <w:pPr>
        <w:spacing w:after="0"/>
        <w:ind w:left="-180"/>
      </w:pPr>
    </w:p>
    <w:p w:rsidR="00D00158" w:rsidRDefault="00D00158" w:rsidP="00E427C3">
      <w:pPr>
        <w:spacing w:after="0"/>
        <w:ind w:left="-180"/>
      </w:pPr>
    </w:p>
    <w:p w:rsidR="00D00158" w:rsidRDefault="00D0510D" w:rsidP="00E427C3">
      <w:pPr>
        <w:spacing w:after="0"/>
        <w:ind w:left="-180"/>
      </w:pPr>
      <w:r>
        <w:pict>
          <v:shape id="_x0000_i1045" type="#_x0000_t136" style="width:447.45pt;height:32.55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ADI KAVI VALMIKI JAYANTHI"/>
          </v:shape>
        </w:pict>
      </w:r>
    </w:p>
    <w:p w:rsidR="003D4797" w:rsidRDefault="003D4797" w:rsidP="00E427C3">
      <w:pPr>
        <w:spacing w:after="0"/>
        <w:ind w:left="-180"/>
      </w:pPr>
    </w:p>
    <w:p w:rsidR="00A6600C" w:rsidRDefault="00A6600C" w:rsidP="00E427C3">
      <w:pPr>
        <w:spacing w:after="0"/>
        <w:ind w:left="-180"/>
      </w:pPr>
      <w:r>
        <w:rPr>
          <w:noProof/>
          <w:lang w:bidi="te-IN"/>
        </w:rPr>
        <w:drawing>
          <wp:inline distT="0" distB="0" distL="0" distR="0">
            <wp:extent cx="2481580" cy="2371725"/>
            <wp:effectExtent l="171450" t="171450" r="204470" b="219075"/>
            <wp:docPr id="137" name="Picture 98" descr="C:\Users\Lenovo\Downloads\WhatsApp Image 2022-02-24 at 17.28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Lenovo\Downloads\WhatsApp Image 2022-02-24 at 17.28.57 (1)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74" cy="237764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357037" cy="2381250"/>
            <wp:effectExtent l="171450" t="171450" r="215265" b="209550"/>
            <wp:docPr id="138" name="Picture 99" descr="C:\Users\Lenovo\Downloads\WhatsApp Image 2022-02-24 at 17.28.5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Lenovo\Downloads\WhatsApp Image 2022-02-24 at 17.28.58 (2).jpe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28" cy="239306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12A" w:rsidRDefault="00A5012A" w:rsidP="00E427C3">
      <w:pPr>
        <w:spacing w:after="0"/>
        <w:ind w:left="-180"/>
      </w:pPr>
      <w:r>
        <w:rPr>
          <w:noProof/>
          <w:lang w:bidi="te-IN"/>
        </w:rPr>
        <w:drawing>
          <wp:inline distT="0" distB="0" distL="0" distR="0">
            <wp:extent cx="2531928" cy="2152650"/>
            <wp:effectExtent l="171450" t="171450" r="211455" b="209550"/>
            <wp:docPr id="133" name="Picture 94" descr="C:\Users\Lenovo\Downloads\WhatsApp Image 2022-02-24 at 17.25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Lenovo\Downloads\WhatsApp Image 2022-02-24 at 17.25.10.jpe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72" cy="215472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>
            <wp:extent cx="2297430" cy="2152650"/>
            <wp:effectExtent l="171450" t="171450" r="217170" b="209550"/>
            <wp:docPr id="134" name="Picture 95" descr="C:\Users\Lenovo\Downloads\WhatsApp Image 2022-02-24 at 17.25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Lenovo\Downloads\WhatsApp Image 2022-02-24 at 17.25.12 (1).jpe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52" cy="215501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27C3" w:rsidRDefault="00E427C3" w:rsidP="00E427C3">
      <w:pPr>
        <w:spacing w:after="0"/>
        <w:ind w:left="-180"/>
      </w:pPr>
      <w:r>
        <w:rPr>
          <w:noProof/>
          <w:lang w:bidi="te-IN"/>
        </w:rPr>
        <w:drawing>
          <wp:inline distT="0" distB="0" distL="0" distR="0">
            <wp:extent cx="5132820" cy="1933575"/>
            <wp:effectExtent l="171450" t="171450" r="201295" b="200025"/>
            <wp:docPr id="136" name="Picture 97" descr="C:\Users\Lenovo\Downloads\WhatsApp Image 2022-02-24 at 17.25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Lenovo\Downloads\WhatsApp Image 2022-02-24 at 17.25.11.jpe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07" cy="193741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158" w:rsidRDefault="00D00158" w:rsidP="00E427C3">
      <w:pPr>
        <w:spacing w:after="0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AdiKaviValmikiJayanthi Conducted by Telugu, Hindi &amp; Sanskrit </w:t>
      </w:r>
      <w:r w:rsidRPr="00D55D8F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22-10-2021</w:t>
      </w:r>
    </w:p>
    <w:p w:rsidR="00D00158" w:rsidRDefault="00D00158" w:rsidP="00E427C3">
      <w:pPr>
        <w:spacing w:after="0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lastRenderedPageBreak/>
        <w:t xml:space="preserve">DrRamanjaneyulgu, Lecturer in Political Science - Chief Guest of Function </w:t>
      </w:r>
    </w:p>
    <w:p w:rsidR="00617B46" w:rsidRDefault="00D0510D" w:rsidP="00E427C3">
      <w:pPr>
        <w:spacing w:after="0"/>
        <w:ind w:left="-180"/>
      </w:pPr>
      <w:r>
        <w:pict>
          <v:shape id="_x0000_i1046" type="#_x0000_t136" style="width:468pt;height:32.55pt">
            <v:fill r:id="rId8" o:title=""/>
            <v:stroke r:id="rId8" o:title=""/>
            <v:shadow on="t" opacity="52429f"/>
            <v:textpath style="font-family:&quot;Arial Black&quot;;font-style:italic;v-text-kern:t" trim="t" fitpath="t" string="WORLD HERITAGE CELLEBRATION NOVEMBER 18th to 25th November2021"/>
          </v:shape>
        </w:pict>
      </w:r>
      <w:r w:rsidR="00933CC6">
        <w:rPr>
          <w:noProof/>
          <w:lang w:bidi="te-IN"/>
        </w:rPr>
        <w:drawing>
          <wp:inline distT="0" distB="0" distL="0" distR="0">
            <wp:extent cx="5438775" cy="2182219"/>
            <wp:effectExtent l="95250" t="95250" r="85725" b="675640"/>
            <wp:docPr id="139" name="Picture 100" descr="C:\Users\Lenovo\Downloads\WhatsApp Image 2022-02-24 at 17.2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Lenovo\Downloads\WhatsApp Image 2022-02-24 at 17.23.02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01" cy="218648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33CC6">
        <w:rPr>
          <w:noProof/>
          <w:lang w:bidi="te-IN"/>
        </w:rPr>
        <w:drawing>
          <wp:inline distT="0" distB="0" distL="0" distR="0">
            <wp:extent cx="2445880" cy="1895617"/>
            <wp:effectExtent l="171450" t="171450" r="202565" b="200025"/>
            <wp:docPr id="140" name="Picture 101" descr="C:\Users\Lenovo\Downloads\WhatsApp Image 2022-02-24 at 17.20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Lenovo\Downloads\WhatsApp Image 2022-02-24 at 17.20.30 (1).jpe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82" cy="191049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7B46">
        <w:rPr>
          <w:noProof/>
          <w:lang w:bidi="te-IN"/>
        </w:rPr>
        <w:drawing>
          <wp:inline distT="0" distB="0" distL="0" distR="0">
            <wp:extent cx="2400935" cy="1878689"/>
            <wp:effectExtent l="171450" t="171450" r="208915" b="217170"/>
            <wp:docPr id="141" name="Picture 102" descr="C:\Users\Lenovo\Downloads\WhatsApp Image 2022-02-24 at 17.20.3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enovo\Downloads\WhatsApp Image 2022-02-24 at 17.20.30 (2).jpe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18" cy="189049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5D38" w:rsidRDefault="003E5D38" w:rsidP="00E427C3">
      <w:pPr>
        <w:spacing w:after="0"/>
        <w:ind w:left="-180"/>
      </w:pPr>
    </w:p>
    <w:p w:rsidR="00197EAD" w:rsidRDefault="003E5D38" w:rsidP="00E427C3">
      <w:pPr>
        <w:spacing w:after="0"/>
        <w:ind w:left="-180"/>
      </w:pPr>
      <w:r>
        <w:t>World Heritage Week Celebrations conducted by Department of Culture and Heritage on 18</w:t>
      </w:r>
      <w:r w:rsidRPr="003E5D38">
        <w:rPr>
          <w:vertAlign w:val="superscript"/>
        </w:rPr>
        <w:t>th</w:t>
      </w:r>
      <w:r>
        <w:t xml:space="preserve"> to 25</w:t>
      </w:r>
      <w:r w:rsidRPr="003E5D38">
        <w:rPr>
          <w:vertAlign w:val="superscript"/>
        </w:rPr>
        <w:t>th</w:t>
      </w:r>
      <w:r>
        <w:t xml:space="preserve"> November 2021. Nearly our College students 24 members  are participated in elocution and essay writing competitions and get 2</w:t>
      </w:r>
      <w:r w:rsidRPr="003E5D38">
        <w:rPr>
          <w:vertAlign w:val="superscript"/>
        </w:rPr>
        <w:t>nd</w:t>
      </w:r>
      <w:r>
        <w:t xml:space="preserve"> and 3</w:t>
      </w:r>
      <w:r w:rsidRPr="003E5D38">
        <w:rPr>
          <w:vertAlign w:val="superscript"/>
        </w:rPr>
        <w:t>rd</w:t>
      </w:r>
      <w:r>
        <w:t xml:space="preserve"> prizes. Dr. K.K.V.S</w:t>
      </w:r>
      <w:r w:rsidR="00197EAD">
        <w:t xml:space="preserve">arma has motivated students and he is one of the guest in this function. </w:t>
      </w:r>
    </w:p>
    <w:p w:rsidR="00617B46" w:rsidRDefault="00D0510D" w:rsidP="00E427C3">
      <w:pPr>
        <w:spacing w:after="0"/>
        <w:ind w:left="-180"/>
      </w:pPr>
      <w:r>
        <w:lastRenderedPageBreak/>
        <w:pict>
          <v:shape id="_x0000_i1047" type="#_x0000_t136" style="width:430.3pt;height:45.45p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v-text-kern:t" trim="t" fitpath="t" string="BRIDGE COURSE 2021-2022  "/>
          </v:shape>
        </w:pict>
      </w:r>
      <w:r w:rsidR="00617B46">
        <w:rPr>
          <w:noProof/>
          <w:lang w:bidi="te-IN"/>
        </w:rPr>
        <w:drawing>
          <wp:inline distT="0" distB="0" distL="0" distR="0">
            <wp:extent cx="3971128" cy="2978812"/>
            <wp:effectExtent l="171450" t="133350" r="219872" b="202538"/>
            <wp:docPr id="142" name="Picture 103" descr="C:\Users\Lenovo\Downloads\WhatsApp Image 2022-02-24 at 17.20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Lenovo\Downloads\WhatsApp Image 2022-02-24 at 17.20.31.jpe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88" cy="298065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7EAD" w:rsidRDefault="00197EAD" w:rsidP="00E427C3">
      <w:pPr>
        <w:spacing w:after="0"/>
        <w:ind w:left="-180"/>
      </w:pPr>
    </w:p>
    <w:p w:rsidR="00197EAD" w:rsidRDefault="00197EAD" w:rsidP="00E427C3">
      <w:pPr>
        <w:spacing w:after="0"/>
        <w:ind w:left="-180"/>
      </w:pPr>
    </w:p>
    <w:p w:rsidR="00197EAD" w:rsidRDefault="00197EAD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D23F1" w:rsidRDefault="001D23F1" w:rsidP="00E427C3">
      <w:pPr>
        <w:spacing w:after="0"/>
        <w:ind w:left="-180"/>
      </w:pPr>
    </w:p>
    <w:p w:rsidR="00197EAD" w:rsidRDefault="00D0510D" w:rsidP="00E427C3">
      <w:pPr>
        <w:spacing w:after="0"/>
        <w:ind w:left="-180"/>
      </w:pPr>
      <w: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48" type="#_x0000_t138" style="width:471.45pt;height:34.3pt" fillcolor="#ffc">
            <v:fill r:id="rId8" o:title="" color2="#f99" focus="100%" type="gradient"/>
            <v:stroke r:id="rId8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GEETA JAYAYANTHI CELEBRATIONS 2021"/>
          </v:shape>
        </w:pict>
      </w:r>
    </w:p>
    <w:p w:rsidR="00861249" w:rsidRDefault="00D0510D" w:rsidP="005D7538">
      <w:pPr>
        <w:spacing w:after="0"/>
        <w:ind w:left="-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  <w:r w:rsidRPr="00D0510D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pict>
          <v:shape id="_x0000_i1049" type="#_x0000_t136" style="width:3in;height:51.45pt" fillcolor="#b2b2b2" strokecolor="#33c" strokeweight="1pt">
            <v:fill opacity=".5"/>
            <v:shadow on="t" color="#99f" offset="3pt"/>
            <v:textpath style="font-family:&quot;Arial Black&quot;;v-text-kern:t" trim="t" fitpath="t" string="16-12-2021"/>
          </v:shape>
        </w:pict>
      </w:r>
    </w:p>
    <w:p w:rsidR="00861249" w:rsidRDefault="00861249" w:rsidP="005D7538">
      <w:pPr>
        <w:spacing w:after="0"/>
        <w:ind w:left="-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te-IN"/>
        </w:rPr>
        <w:drawing>
          <wp:inline distT="0" distB="0" distL="0" distR="0">
            <wp:extent cx="5728489" cy="7219950"/>
            <wp:effectExtent l="19050" t="0" r="5561" b="0"/>
            <wp:docPr id="84" name="Picture 29" descr="F:\permission13-1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permission13-12-21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22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65" w:rsidRDefault="00826F65" w:rsidP="005D7538">
      <w:pPr>
        <w:spacing w:after="0"/>
        <w:ind w:left="-180"/>
        <w:jc w:val="center"/>
      </w:pPr>
      <w:r>
        <w:rPr>
          <w:noProof/>
          <w:lang w:bidi="te-IN"/>
        </w:rPr>
        <w:lastRenderedPageBreak/>
        <w:drawing>
          <wp:inline distT="0" distB="0" distL="0" distR="0">
            <wp:extent cx="5732145" cy="2628900"/>
            <wp:effectExtent l="171450" t="133350" r="230505" b="209550"/>
            <wp:docPr id="147" name="Picture 108" descr="C:\Users\Lenovo\Downloads\WhatsApp Image 2022-02-03 at 13.3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Lenovo\Downloads\WhatsApp Image 2022-02-03 at 13.36.30.jpe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289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4DF5" w:rsidRDefault="00C54DF5" w:rsidP="00E427C3">
      <w:pPr>
        <w:spacing w:after="0"/>
        <w:ind w:left="-180"/>
      </w:pPr>
      <w:r>
        <w:rPr>
          <w:noProof/>
          <w:lang w:bidi="te-IN"/>
        </w:rPr>
        <w:drawing>
          <wp:inline distT="0" distB="0" distL="0" distR="0">
            <wp:extent cx="2526871" cy="2195253"/>
            <wp:effectExtent l="171450" t="133350" r="235379" b="205047"/>
            <wp:docPr id="143" name="Picture 104" descr="C:\Users\Lenovo\Downloads\WhatsApp Image 2022-02-03 at 13.35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Lenovo\Downloads\WhatsApp Image 2022-02-03 at 13.35.10.jpe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71" cy="219525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522E">
        <w:rPr>
          <w:noProof/>
          <w:lang w:bidi="te-IN"/>
        </w:rPr>
        <w:drawing>
          <wp:inline distT="0" distB="0" distL="0" distR="0">
            <wp:extent cx="2453944" cy="2228936"/>
            <wp:effectExtent l="171450" t="133350" r="232106" b="209464"/>
            <wp:docPr id="144" name="Picture 105" descr="C:\Users\Lenovo\Downloads\WhatsApp Image 2022-02-03 at 13.35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Lenovo\Downloads\WhatsApp Image 2022-02-03 at 13.35.11.jpe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98" cy="223098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522E">
        <w:rPr>
          <w:noProof/>
          <w:lang w:bidi="te-IN"/>
        </w:rPr>
        <w:drawing>
          <wp:inline distT="0" distB="0" distL="0" distR="0">
            <wp:extent cx="2507588" cy="2120206"/>
            <wp:effectExtent l="171450" t="171450" r="217170" b="204470"/>
            <wp:docPr id="145" name="Picture 106" descr="C:\Users\Lenovo\Downloads\WhatsApp Image 2022-02-03 at 13.35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Lenovo\Downloads\WhatsApp Image 2022-02-03 at 13.35.11 (1).jpe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29" cy="212658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32E1">
        <w:rPr>
          <w:noProof/>
          <w:lang w:bidi="te-IN"/>
        </w:rPr>
        <w:drawing>
          <wp:inline distT="0" distB="0" distL="0" distR="0">
            <wp:extent cx="2552466" cy="2076450"/>
            <wp:effectExtent l="171450" t="171450" r="210185" b="209550"/>
            <wp:docPr id="146" name="Picture 107" descr="C:\Users\Lenovo\Downloads\WhatsApp Image 2022-02-03 at 13.35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Lenovo\Downloads\WhatsApp Image 2022-02-03 at 13.35.14.jpe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85" cy="208281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2DE" w:rsidRDefault="004D12DE" w:rsidP="00B025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2DE" w:rsidRDefault="004D12DE" w:rsidP="00B025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66" w:rsidRPr="00C25C19" w:rsidRDefault="00B02566" w:rsidP="00B025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C19">
        <w:rPr>
          <w:rFonts w:ascii="Times New Roman" w:hAnsi="Times New Roman" w:cs="Times New Roman"/>
          <w:b/>
          <w:bCs/>
          <w:sz w:val="28"/>
          <w:szCs w:val="28"/>
        </w:rPr>
        <w:lastRenderedPageBreak/>
        <w:t>K.S.N.GOVT.DEGREE COLLEGE, ANANTAPUR</w:t>
      </w:r>
    </w:p>
    <w:p w:rsidR="00B02566" w:rsidRPr="00C25C19" w:rsidRDefault="00B02566" w:rsidP="00B025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C19">
        <w:rPr>
          <w:rFonts w:ascii="Times New Roman" w:hAnsi="Times New Roman" w:cs="Times New Roman"/>
          <w:b/>
          <w:bCs/>
          <w:sz w:val="28"/>
          <w:szCs w:val="28"/>
        </w:rPr>
        <w:t>Departments of 2</w:t>
      </w:r>
      <w:r w:rsidRPr="00C25C1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C25C19">
        <w:rPr>
          <w:rFonts w:ascii="Times New Roman" w:hAnsi="Times New Roman" w:cs="Times New Roman"/>
          <w:b/>
          <w:bCs/>
          <w:sz w:val="28"/>
          <w:szCs w:val="28"/>
        </w:rPr>
        <w:t xml:space="preserve"> Languages(Telugu, Sanskrit &amp; Hindi</w:t>
      </w:r>
    </w:p>
    <w:p w:rsidR="00B02566" w:rsidRDefault="00B02566" w:rsidP="00B02566">
      <w:pPr>
        <w:spacing w:after="0"/>
        <w:ind w:left="-180"/>
      </w:pPr>
      <w:r w:rsidRPr="00C25C19">
        <w:rPr>
          <w:rFonts w:ascii="Times New Roman" w:hAnsi="Times New Roman" w:cs="Times New Roman"/>
          <w:b/>
          <w:bCs/>
          <w:sz w:val="28"/>
          <w:szCs w:val="28"/>
        </w:rPr>
        <w:t>GEETHA JAYANTHI COMPITIONS 2021 DECEMBER</w:t>
      </w:r>
    </w:p>
    <w:tbl>
      <w:tblPr>
        <w:tblStyle w:val="TableGrid"/>
        <w:tblW w:w="0" w:type="auto"/>
        <w:tblLayout w:type="fixed"/>
        <w:tblLook w:val="04A0"/>
      </w:tblPr>
      <w:tblGrid>
        <w:gridCol w:w="1098"/>
        <w:gridCol w:w="23"/>
        <w:gridCol w:w="1507"/>
        <w:gridCol w:w="2790"/>
        <w:gridCol w:w="1890"/>
      </w:tblGrid>
      <w:tr w:rsidR="00B02566" w:rsidTr="00B02566">
        <w:tc>
          <w:tcPr>
            <w:tcW w:w="1098" w:type="dxa"/>
          </w:tcPr>
          <w:p w:rsidR="00B02566" w:rsidRPr="00E55170" w:rsidRDefault="00B02566" w:rsidP="00E740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gridSpan w:val="2"/>
          </w:tcPr>
          <w:p w:rsidR="00B02566" w:rsidRPr="00E55170" w:rsidRDefault="00B02566" w:rsidP="00E740E6">
            <w:pPr>
              <w:rPr>
                <w:rFonts w:ascii="Times New Roman" w:hAnsi="Times New Roman" w:cs="Times New Roman"/>
                <w:b/>
                <w:bCs/>
              </w:rPr>
            </w:pPr>
            <w:r w:rsidRPr="00E55170">
              <w:rPr>
                <w:rFonts w:ascii="Times New Roman" w:hAnsi="Times New Roman" w:cs="Times New Roman"/>
                <w:b/>
                <w:bCs/>
              </w:rPr>
              <w:t>Name of the Competition</w:t>
            </w:r>
          </w:p>
        </w:tc>
        <w:tc>
          <w:tcPr>
            <w:tcW w:w="2790" w:type="dxa"/>
          </w:tcPr>
          <w:p w:rsidR="00B02566" w:rsidRPr="00E55170" w:rsidRDefault="00B02566" w:rsidP="00E740E6">
            <w:pPr>
              <w:rPr>
                <w:rFonts w:ascii="Times New Roman" w:hAnsi="Times New Roman" w:cs="Times New Roman"/>
                <w:b/>
                <w:bCs/>
              </w:rPr>
            </w:pPr>
            <w:r w:rsidRPr="00E55170">
              <w:rPr>
                <w:rFonts w:ascii="Times New Roman" w:hAnsi="Times New Roman" w:cs="Times New Roman"/>
                <w:b/>
                <w:bCs/>
              </w:rPr>
              <w:t>Name of the Student</w:t>
            </w:r>
          </w:p>
        </w:tc>
        <w:tc>
          <w:tcPr>
            <w:tcW w:w="1890" w:type="dxa"/>
          </w:tcPr>
          <w:p w:rsidR="00B02566" w:rsidRPr="00E55170" w:rsidRDefault="00B02566" w:rsidP="00E740E6">
            <w:pPr>
              <w:rPr>
                <w:rFonts w:ascii="Times New Roman" w:hAnsi="Times New Roman" w:cs="Times New Roman"/>
                <w:b/>
                <w:bCs/>
              </w:rPr>
            </w:pPr>
            <w:r w:rsidRPr="00E55170">
              <w:rPr>
                <w:rFonts w:ascii="Times New Roman" w:hAnsi="Times New Roman" w:cs="Times New Roman"/>
                <w:b/>
                <w:bCs/>
              </w:rPr>
              <w:t>Year &amp; Group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</w:t>
            </w: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</w:t>
            </w: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HARIK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DEEPTHI SA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PRIYANK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DIVY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 BIOLOGY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BHAVAN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DICAL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</w:t>
            </w: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PURNASREE VYSHNAV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MONIK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GANGA RAJESHWAR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APAR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CHAYTANY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3</w:t>
            </w: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SIVA KEERTA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ASIKAL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SNEHIT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VENKATALAKSHM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HEMA LAT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4</w:t>
            </w: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SIREESH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KEERTHA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BHAVANANJAL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MANJUL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SINDHU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5</w:t>
            </w: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NAVANET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SRAVANTH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.SUNEET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.KALPA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SHIRIS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6</w:t>
            </w: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KEERTH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SUMANJAL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VASANTHAMM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BHAGYA SR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DEEKSHIT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7</w:t>
            </w: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ORPITHA DAS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ANDIN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IREES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VIJAYALAKSHM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INDU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8</w:t>
            </w: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HASVAN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MECs</w:t>
            </w:r>
          </w:p>
        </w:tc>
      </w:tr>
      <w:tr w:rsidR="00B02566" w:rsidRPr="002D38FB" w:rsidTr="00B02566">
        <w:tc>
          <w:tcPr>
            <w:tcW w:w="1098" w:type="dxa"/>
          </w:tcPr>
          <w:p w:rsidR="00B02566" w:rsidRPr="002D38FB" w:rsidRDefault="00B02566" w:rsidP="00E740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gridSpan w:val="2"/>
          </w:tcPr>
          <w:p w:rsidR="00B02566" w:rsidRPr="002D38FB" w:rsidRDefault="00B02566" w:rsidP="00E740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B02566" w:rsidRPr="002D38FB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LATA</w:t>
            </w:r>
          </w:p>
        </w:tc>
        <w:tc>
          <w:tcPr>
            <w:tcW w:w="1890" w:type="dxa"/>
          </w:tcPr>
          <w:p w:rsidR="00B02566" w:rsidRPr="002D38FB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ME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VY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ME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AYA SREE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ME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SNEHALAT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ME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am-9</w:t>
            </w: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LAVANYA</w:t>
            </w:r>
          </w:p>
        </w:tc>
        <w:tc>
          <w:tcPr>
            <w:tcW w:w="1890" w:type="dxa"/>
          </w:tcPr>
          <w:p w:rsidR="00B02566" w:rsidRDefault="00B02566" w:rsidP="006D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BSC  ME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MEHATAJ</w:t>
            </w:r>
          </w:p>
        </w:tc>
        <w:tc>
          <w:tcPr>
            <w:tcW w:w="1890" w:type="dxa"/>
          </w:tcPr>
          <w:p w:rsidR="00B02566" w:rsidRDefault="00B02566" w:rsidP="006D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BSC  ME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SPANDHANA</w:t>
            </w:r>
          </w:p>
        </w:tc>
        <w:tc>
          <w:tcPr>
            <w:tcW w:w="1890" w:type="dxa"/>
          </w:tcPr>
          <w:p w:rsidR="00B02566" w:rsidRDefault="00B02566" w:rsidP="006D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BSC  ME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JAYASREE</w:t>
            </w:r>
          </w:p>
        </w:tc>
        <w:tc>
          <w:tcPr>
            <w:tcW w:w="1890" w:type="dxa"/>
          </w:tcPr>
          <w:p w:rsidR="00B02566" w:rsidRDefault="00B02566" w:rsidP="006D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BSC  ME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VEERALAKSHMI</w:t>
            </w:r>
          </w:p>
        </w:tc>
        <w:tc>
          <w:tcPr>
            <w:tcW w:w="1890" w:type="dxa"/>
          </w:tcPr>
          <w:p w:rsidR="00B02566" w:rsidRDefault="00B02566" w:rsidP="006D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BSC  ME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0</w:t>
            </w: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keerth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BSC  ME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M.SAI GEET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BSC  ME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ON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BSC  ME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RAD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BSC  ME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IMPA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BSC  ME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1</w:t>
            </w: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H.BANUSREE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BA  THP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NAGARAT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BA   EHP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JAYANTH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BA   EHCA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KAVIT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 BA  EHJ 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FARHA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BA   EHP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2</w:t>
            </w: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DHARAN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BSC(MECs)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AKHIL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BA EHP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DHARAN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A EHP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NANDA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A  EHP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SOUJANY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A  EHP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REHA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A  EHP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JANAN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A  EHP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ay (writing)</w:t>
            </w: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LIKIT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MEHATAJ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MAITR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SAILAJ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NANDA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A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M. SAI GEET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SC(MECs)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USHASREE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BS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H.BHANUSREE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BA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JANAN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BA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SRIJ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SITA MAHALAKSHM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J.B. LAVANY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B.COM(CA)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LAVANY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BSC(MECs)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DHARAN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BSC(MECs)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DIVYASREE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B.COM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NUSHA  OMKAR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MPCs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ocution</w:t>
            </w: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ems</w:t>
            </w: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ON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SC(MECs)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USHASREE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.COM(GEN)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cution </w:t>
            </w: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KEERTH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SC(MECs)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ON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SC(MECs)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USHASREE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.COM(GEN)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H.BANUSREE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BA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NAGARAT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BA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ANUSHA OMKAR</w:t>
            </w:r>
          </w:p>
        </w:tc>
        <w:tc>
          <w:tcPr>
            <w:tcW w:w="1890" w:type="dxa"/>
          </w:tcPr>
          <w:p w:rsidR="00B02566" w:rsidRDefault="00B02566" w:rsidP="00E7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BSC(MPCs)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CE</w:t>
            </w: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o </w:t>
            </w: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ISHWARY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PARAMEDICAL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am-1</w:t>
            </w: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E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VY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TANY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DHU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HWARY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MOUNIK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JASHNAV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ANUS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MAHADEV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tabs>
                <w:tab w:val="left" w:pos="9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</w:t>
            </w: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PITHA DAS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ANDIN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VIJAYALAKSHM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H.BHANUSREE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IREES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HARAN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A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M.GEET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AY WRITING</w:t>
            </w: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LIKIT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 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ORPITHA  DAS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 BZC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H.BHANU SREE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 THP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</w:t>
            </w: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DEEP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YEAR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GAYATHR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  YEAR    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POOJIT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 YEAR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ANANT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  YEAR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NANDA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  YEAR</w:t>
            </w: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2</w:t>
            </w: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HEMA LAT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BHARGAV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APAR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RI VIDHY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098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B02566" w:rsidRDefault="00B02566" w:rsidP="00E74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CHINNA MUTHYALAKK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121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3</w:t>
            </w: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121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SIREESH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121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KEERTHA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121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SINDHU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121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BHAVANAJALI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121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MANJUL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121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121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B02566" w:rsidTr="00B02566">
        <w:tc>
          <w:tcPr>
            <w:tcW w:w="1121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H.BHANU SREE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B.A.</w:t>
            </w:r>
          </w:p>
        </w:tc>
      </w:tr>
      <w:tr w:rsidR="00B02566" w:rsidTr="00B02566">
        <w:tc>
          <w:tcPr>
            <w:tcW w:w="1121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NAGA RATHNA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B.A.</w:t>
            </w:r>
          </w:p>
        </w:tc>
      </w:tr>
      <w:tr w:rsidR="00B02566" w:rsidTr="00B02566">
        <w:tc>
          <w:tcPr>
            <w:tcW w:w="1121" w:type="dxa"/>
            <w:gridSpan w:val="2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02566" w:rsidRDefault="00B02566" w:rsidP="00E74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SHA OMKAR</w:t>
            </w:r>
          </w:p>
        </w:tc>
        <w:tc>
          <w:tcPr>
            <w:tcW w:w="1890" w:type="dxa"/>
          </w:tcPr>
          <w:p w:rsidR="00B02566" w:rsidRDefault="00B02566" w:rsidP="00E740E6">
            <w:pPr>
              <w:rPr>
                <w:rFonts w:ascii="Times New Roman" w:hAnsi="Times New Roman" w:cs="Times New Roman"/>
              </w:rPr>
            </w:pPr>
          </w:p>
        </w:tc>
      </w:tr>
      <w:tr w:rsidR="00861249" w:rsidTr="00B02566">
        <w:tc>
          <w:tcPr>
            <w:tcW w:w="1121" w:type="dxa"/>
            <w:gridSpan w:val="2"/>
          </w:tcPr>
          <w:p w:rsidR="00861249" w:rsidRDefault="00861249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861249" w:rsidRDefault="00861249" w:rsidP="00E74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61249" w:rsidRDefault="00861249" w:rsidP="00E74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861249" w:rsidRDefault="00861249" w:rsidP="00E740E6">
            <w:pPr>
              <w:rPr>
                <w:rFonts w:ascii="Times New Roman" w:hAnsi="Times New Roman" w:cs="Times New Roman"/>
              </w:rPr>
            </w:pPr>
          </w:p>
        </w:tc>
      </w:tr>
    </w:tbl>
    <w:p w:rsidR="00E740E6" w:rsidRDefault="00E740E6" w:rsidP="00E740E6">
      <w:pPr>
        <w:rPr>
          <w:rFonts w:ascii="Times New Roman" w:hAnsi="Times New Roman" w:cs="Times New Roman"/>
        </w:rPr>
      </w:pPr>
    </w:p>
    <w:tbl>
      <w:tblPr>
        <w:tblW w:w="7654" w:type="dxa"/>
        <w:tblInd w:w="94" w:type="dxa"/>
        <w:tblLayout w:type="fixed"/>
        <w:tblLook w:val="04A0"/>
      </w:tblPr>
      <w:tblGrid>
        <w:gridCol w:w="723"/>
        <w:gridCol w:w="3387"/>
        <w:gridCol w:w="3544"/>
      </w:tblGrid>
      <w:tr w:rsidR="00CF67C9" w:rsidRPr="00D55D8F" w:rsidTr="004D12DE">
        <w:trPr>
          <w:trHeight w:val="140"/>
        </w:trPr>
        <w:tc>
          <w:tcPr>
            <w:tcW w:w="72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F67C9" w:rsidRPr="00D55D8F" w:rsidRDefault="00CF67C9" w:rsidP="004D12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</w:tc>
        <w:tc>
          <w:tcPr>
            <w:tcW w:w="3387" w:type="dxa"/>
            <w:shd w:val="clear" w:color="auto" w:fill="auto"/>
            <w:vAlign w:val="bottom"/>
            <w:hideMark/>
          </w:tcPr>
          <w:p w:rsidR="00CF67C9" w:rsidRPr="00D55D8F" w:rsidRDefault="00CF67C9" w:rsidP="009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F67C9" w:rsidRPr="00D55D8F" w:rsidRDefault="00CF67C9" w:rsidP="004D1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e-IN"/>
              </w:rPr>
            </w:pPr>
          </w:p>
        </w:tc>
      </w:tr>
      <w:tr w:rsidR="00CF67C9" w:rsidRPr="00D55D8F" w:rsidTr="004D12DE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7C9" w:rsidRPr="00D55D8F" w:rsidRDefault="00CF67C9" w:rsidP="00933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7C9" w:rsidRPr="00D55D8F" w:rsidRDefault="00CF67C9" w:rsidP="00933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7C9" w:rsidRPr="00D55D8F" w:rsidRDefault="00CF67C9" w:rsidP="00933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</w:p>
        </w:tc>
      </w:tr>
    </w:tbl>
    <w:p w:rsidR="00B02566" w:rsidRDefault="00D0510D" w:rsidP="004D12DE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0510D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pict>
          <v:shape id="_x0000_i1050" type="#_x0000_t136" style="width:408.85pt;height:75.45pt" fillcolor="#06c" strokecolor="#9cf" strokeweight="1.5pt">
            <v:shadow on="t" color="#900"/>
            <v:textpath style="font-family:&quot;Impact&quot;;v-text-kern:t" trim="t" fitpath="t" string="BOOK OPENING FUNCTION"/>
          </v:shape>
        </w:pict>
      </w:r>
    </w:p>
    <w:p w:rsidR="00197EAD" w:rsidRDefault="00861249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61249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drawing>
          <wp:inline distT="0" distB="0" distL="0" distR="0">
            <wp:extent cx="5619750" cy="7410450"/>
            <wp:effectExtent l="19050" t="0" r="0" b="0"/>
            <wp:docPr id="87" name="Picture 28" descr="F:\permission16-1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permission16-12-21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CB6" w:rsidRDefault="00E77CB6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72150" cy="8401050"/>
            <wp:effectExtent l="19050" t="0" r="0" b="0"/>
            <wp:docPr id="88" name="Picture 30" descr="C:\Users\hi\Downloads\WhatsApp Image 2022-03-07 at 22.15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\Downloads\WhatsApp Image 2022-03-07 at 22.15.53.jpe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CB6" w:rsidRDefault="00E77CB6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3638550"/>
            <wp:effectExtent l="171450" t="133350" r="230505" b="209550"/>
            <wp:docPr id="95" name="Picture 37" descr="C:\Users\hi\Downloads\WhatsApp Image 2022-02-24 at 17.14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i\Downloads\WhatsApp Image 2022-02-24 at 17.14.23.jpe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385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CB6" w:rsidRDefault="00E77CB6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drawing>
          <wp:inline distT="0" distB="0" distL="0" distR="0">
            <wp:extent cx="5732145" cy="3962400"/>
            <wp:effectExtent l="171450" t="133350" r="230505" b="209550"/>
            <wp:docPr id="91" name="Picture 33" descr="C:\Users\hi\Downloads\WhatsApp Image 2022-02-24 at 17.12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i\Downloads\WhatsApp Image 2022-02-24 at 17.12.35.jpe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62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CB6" w:rsidRDefault="00E77CB6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8134350"/>
            <wp:effectExtent l="171450" t="133350" r="230505" b="209550"/>
            <wp:docPr id="92" name="Picture 34" descr="C:\Users\hi\Downloads\WhatsApp Image 2022-02-24 at 17.12.3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\Downloads\WhatsApp Image 2022-02-24 at 17.12.34 (2).jpe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34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CB6" w:rsidRDefault="00E77CB6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3790950"/>
            <wp:effectExtent l="171450" t="133350" r="230505" b="209550"/>
            <wp:docPr id="89" name="Picture 31" descr="C:\Users\hi\Downloads\WhatsApp Image 2022-02-24 at 17.12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i\Downloads\WhatsApp Image 2022-02-24 at 17.12.33.jpe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909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CB6" w:rsidRDefault="00E77CB6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drawing>
          <wp:inline distT="0" distB="0" distL="0" distR="0">
            <wp:extent cx="5732145" cy="4019550"/>
            <wp:effectExtent l="171450" t="133350" r="230505" b="209550"/>
            <wp:docPr id="90" name="Picture 32" descr="C:\Users\hi\Downloads\WhatsApp Image 2022-02-24 at 17.12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\Downloads\WhatsApp Image 2022-02-24 at 17.12.34.jpe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95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CB6" w:rsidRDefault="00E77CB6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3638550"/>
            <wp:effectExtent l="171450" t="133350" r="230505" b="209550"/>
            <wp:docPr id="93" name="Picture 35" descr="C:\Users\hi\Downloads\WhatsApp Image 2022-02-24 at 17.12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i\Downloads\WhatsApp Image 2022-02-24 at 17.12.36.jpe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385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CB6" w:rsidRDefault="00E77CB6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drawing>
          <wp:inline distT="0" distB="0" distL="0" distR="0">
            <wp:extent cx="5732145" cy="4299109"/>
            <wp:effectExtent l="171450" t="133350" r="230505" b="215741"/>
            <wp:docPr id="94" name="Picture 36" descr="C:\Users\hi\Downloads\WhatsApp Image 2022-02-24 at 17.12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i\Downloads\WhatsApp Image 2022-02-24 at 17.12.36 (1).jpe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10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CB6" w:rsidRDefault="00E77CB6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3638550"/>
            <wp:effectExtent l="171450" t="133350" r="230505" b="209550"/>
            <wp:docPr id="96" name="Picture 38" descr="C:\Users\hi\Downloads\WhatsApp Image 2022-02-24 at 17.12.3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\Downloads\WhatsApp Image 2022-02-24 at 17.12.34 (3).jpe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385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B2A" w:rsidRDefault="00D0510D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0510D">
        <w:rPr>
          <w:rFonts w:ascii="Times New Roman" w:hAnsi="Times New Roman" w:cs="Times New Roman"/>
          <w:b/>
          <w:bCs/>
          <w:color w:val="FF0000"/>
          <w:sz w:val="28"/>
          <w:szCs w:val="28"/>
        </w:rPr>
        <w:pict>
          <v:shape id="_x0000_i1051" type="#_x0000_t136" style="width:420.85pt;height:75.4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STUDENTS RADIO TALK"/>
          </v:shape>
        </w:pict>
      </w:r>
    </w:p>
    <w:p w:rsidR="00AC3B2A" w:rsidRDefault="00AC3B2A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C3B2A" w:rsidRDefault="00AC3B2A" w:rsidP="00AC3B2A">
      <w:pPr>
        <w:spacing w:after="0"/>
        <w:ind w:left="-18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In part of Azaji Amruta mohotsvam Jawahar Nehru yukaka kendram arranged a essay writing and Elocution competition on 12</w:t>
      </w:r>
      <w:r w:rsidRPr="00AC3B2A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January</w:t>
      </w:r>
    </w:p>
    <w:p w:rsidR="00AC3B2A" w:rsidRDefault="00AC3B2A" w:rsidP="00AC3B2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F6283" w:rsidRDefault="005F6283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3962400"/>
            <wp:effectExtent l="171450" t="133350" r="230505" b="209550"/>
            <wp:docPr id="97" name="Picture 39" descr="C:\Users\hi\Downloads\WhatsApp Image 2022-02-24 at 17.15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i\Downloads\WhatsApp Image 2022-02-24 at 17.15.41.jpe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62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283" w:rsidRDefault="005F6283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drawing>
          <wp:inline distT="0" distB="0" distL="0" distR="0">
            <wp:extent cx="5732145" cy="3962400"/>
            <wp:effectExtent l="171450" t="133350" r="230505" b="209550"/>
            <wp:docPr id="101" name="Picture 40" descr="C:\Users\hi\Downloads\WhatsApp Image 2022-02-24 at 17.15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\Downloads\WhatsApp Image 2022-02-24 at 17.15.43.jpe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62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283" w:rsidRDefault="005F6283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3962400"/>
            <wp:effectExtent l="171450" t="133350" r="230505" b="209550"/>
            <wp:docPr id="102" name="Picture 41" descr="C:\Users\hi\Downloads\WhatsApp Image 2022-02-24 at 17.17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i\Downloads\WhatsApp Image 2022-02-24 at 17.17.54.jpe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62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283" w:rsidRDefault="005F6283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3962400"/>
            <wp:effectExtent l="171450" t="133350" r="230505" b="209550"/>
            <wp:docPr id="103" name="Picture 42" descr="C:\Users\hi\Downloads\WhatsApp Image 2022-02-24 at 17.17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i\Downloads\WhatsApp Image 2022-02-24 at 17.17.54 (1).jpe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62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162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drawing>
          <wp:inline distT="0" distB="0" distL="0" distR="0">
            <wp:extent cx="5732145" cy="3695700"/>
            <wp:effectExtent l="171450" t="133350" r="230505" b="209550"/>
            <wp:docPr id="104" name="Picture 43" descr="C:\Users\hi\Downloads\WhatsApp Image 2022-02-24 at 17.17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i\Downloads\WhatsApp Image 2022-02-24 at 17.17.55.jpe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957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9D7" w:rsidRDefault="00D0510D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0510D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pict>
          <v:shape id="_x0000_i1052" type="#_x0000_t136" style="width:452.55pt;height:98.55pt" fillcolor="#369" stroked="f">
            <v:shadow on="t" color="#b2b2b2" opacity="52429f" offset="3pt"/>
            <v:textpath style="font-family:&quot;Times New Roman&quot;;v-text-kern:t" trim="t" fitpath="t" string="VIVEKANANDA JAYANTHI "/>
          </v:shape>
        </w:pict>
      </w:r>
    </w:p>
    <w:p w:rsidR="009C49D7" w:rsidRDefault="009C49D7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C49D7" w:rsidRDefault="00D0510D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0510D">
        <w:rPr>
          <w:rFonts w:ascii="Times New Roman" w:hAnsi="Times New Roman" w:cs="Times New Roman"/>
          <w:b/>
          <w:bCs/>
          <w:color w:val="FF0000"/>
          <w:sz w:val="28"/>
          <w:szCs w:val="28"/>
        </w:rPr>
        <w:pict>
          <v:shape id="_x0000_i1053" type="#_x0000_t136" style="width:320.55pt;height:42pt" fillcolor="#369" stroked="f">
            <v:shadow on="t" color="#b2b2b2" opacity="52429f" offset="3pt"/>
            <v:textpath style="font-family:&quot;Times New Roman&quot;;v-text-kern:t" trim="t" fitpath="t" string="12 TO 19 JAN2022"/>
          </v:shape>
        </w:pict>
      </w:r>
    </w:p>
    <w:p w:rsidR="00CF1624" w:rsidRDefault="00CF1624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drawing>
          <wp:inline distT="0" distB="0" distL="0" distR="0">
            <wp:extent cx="5732145" cy="3733800"/>
            <wp:effectExtent l="171450" t="133350" r="230505" b="209550"/>
            <wp:docPr id="106" name="Picture 45" descr="C:\Users\hi\Downloads\WhatsApp Image 2022-03-07 at 22.3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i\Downloads\WhatsApp Image 2022-03-07 at 22.39.19.jpe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338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624" w:rsidRDefault="00E6469A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t>c</w:t>
      </w:r>
      <w:r w:rsidR="00CF162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drawing>
          <wp:inline distT="0" distB="0" distL="0" distR="0">
            <wp:extent cx="5732145" cy="4299109"/>
            <wp:effectExtent l="171450" t="133350" r="230505" b="215741"/>
            <wp:docPr id="107" name="Picture 46" descr="C:\Users\hi\Downloads\WhatsApp Image 2022-03-07 at 22.38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i\Downloads\WhatsApp Image 2022-03-07 at 22.38.51.jpe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10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624" w:rsidRDefault="00CF1624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3733800"/>
            <wp:effectExtent l="171450" t="133350" r="230505" b="209550"/>
            <wp:docPr id="108" name="Picture 47" descr="C:\Users\hi\Downloads\WhatsApp Image 2022-03-07 at 22.38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i\Downloads\WhatsApp Image 2022-03-07 at 22.38.25.jpe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338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624" w:rsidRDefault="00CF1624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drawing>
          <wp:inline distT="0" distB="0" distL="0" distR="0">
            <wp:extent cx="5732145" cy="2705100"/>
            <wp:effectExtent l="171450" t="133350" r="230505" b="209550"/>
            <wp:docPr id="109" name="Picture 48" descr="C:\Users\hi\Downloads\WhatsApp Image 2022-03-07 at 22.3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i\Downloads\WhatsApp Image 2022-03-07 at 22.37.49.jpe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051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624" w:rsidRDefault="00CF1624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2171700"/>
            <wp:effectExtent l="171450" t="133350" r="230505" b="209550"/>
            <wp:docPr id="110" name="Picture 49" descr="C:\Users\hi\Downloads\WhatsApp Image 2022-03-07 at 22.37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i\Downloads\WhatsApp Image 2022-03-07 at 22.37.10.jpe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717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DA3" w:rsidRDefault="00796DA3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F1624" w:rsidRDefault="00CF1624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drawing>
          <wp:inline distT="0" distB="0" distL="0" distR="0">
            <wp:extent cx="5732145" cy="2305050"/>
            <wp:effectExtent l="171450" t="133350" r="230505" b="209550"/>
            <wp:docPr id="105" name="Picture 44" descr="C:\Users\hi\Downloads\WhatsApp Image 2022-03-07 at 22.40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i\Downloads\WhatsApp Image 2022-03-07 at 22.40.46.jpe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050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2DE" w:rsidRDefault="004D12DE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2DE" w:rsidRDefault="004D12DE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61250" w:rsidRPr="00D0510D" w:rsidRDefault="00A61250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0510D">
        <w:rPr>
          <w:rFonts w:ascii="Times New Roman" w:hAnsi="Times New Roman" w:cs="Times New Roman"/>
          <w:b/>
          <w:bCs/>
          <w:color w:val="FF0000"/>
          <w:sz w:val="28"/>
          <w:szCs w:val="28"/>
        </w:rPr>
        <w:pict>
          <v:shape id="_x0000_i1054" type="#_x0000_t136" style="width:476.55pt;height:71.1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INTERNATIONAL MOTHER TONGUE DAY"/>
          </v:shape>
        </w:pict>
      </w:r>
    </w:p>
    <w:p w:rsidR="000D2DD9" w:rsidRDefault="000D2DD9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61250" w:rsidRDefault="00A61250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D2DD9" w:rsidRDefault="000D2DD9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5961530"/>
            <wp:effectExtent l="19050" t="0" r="1905" b="0"/>
            <wp:docPr id="83" name="Picture 26" descr="F:\permission18-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permission18-2-22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6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D9" w:rsidRDefault="000D2DD9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6663255"/>
            <wp:effectExtent l="19050" t="0" r="1905" b="0"/>
            <wp:docPr id="86" name="Picture 27" descr="F:\ugcletter18-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ugcletter18-2-22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66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3733800"/>
            <wp:effectExtent l="171450" t="133350" r="230505" b="209550"/>
            <wp:docPr id="111" name="Picture 50" descr="C:\Users\hi\Downloads\WhatsApp Image 2022-03-07 at 22.56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i\Downloads\WhatsApp Image 2022-03-07 at 22.56.18.jpe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338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DA3" w:rsidRDefault="00796DA3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drawing>
          <wp:inline distT="0" distB="0" distL="0" distR="0">
            <wp:extent cx="5732145" cy="4299109"/>
            <wp:effectExtent l="171450" t="133350" r="230505" b="215741"/>
            <wp:docPr id="112" name="Picture 51" descr="C:\Users\hi\Downloads\WhatsApp Image 2022-03-07 at 22.56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i\Downloads\WhatsApp Image 2022-03-07 at 22.56.15.jpe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10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A19" w:rsidRDefault="00796DA3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3733800"/>
            <wp:effectExtent l="171450" t="133350" r="230505" b="209550"/>
            <wp:docPr id="113" name="Picture 52" descr="C:\Users\hi\Downloads\WhatsApp Image 2022-03-07 at 22.56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i\Downloads\WhatsApp Image 2022-03-07 at 22.56.15 (1).jpe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338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drawing>
          <wp:inline distT="0" distB="0" distL="0" distR="0">
            <wp:extent cx="5732145" cy="4299109"/>
            <wp:effectExtent l="171450" t="133350" r="230505" b="215741"/>
            <wp:docPr id="114" name="Picture 53" descr="C:\Users\hi\Downloads\WhatsApp Image 2022-03-07 at 22.56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i\Downloads\WhatsApp Image 2022-03-07 at 22.56.16.jpe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10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3733800"/>
            <wp:effectExtent l="171450" t="133350" r="230505" b="209550"/>
            <wp:docPr id="115" name="Picture 54" descr="C:\Users\hi\Downloads\WhatsApp Image 2022-03-07 at 22.56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i\Downloads\WhatsApp Image 2022-03-07 at 22.56.16 (1).jpe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338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drawing>
          <wp:inline distT="0" distB="0" distL="0" distR="0">
            <wp:extent cx="5732145" cy="4299109"/>
            <wp:effectExtent l="171450" t="133350" r="230505" b="215741"/>
            <wp:docPr id="116" name="Picture 55" descr="C:\Users\hi\Downloads\WhatsApp Image 2022-03-07 at 22.56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i\Downloads\WhatsApp Image 2022-03-07 at 22.56.17.jpe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10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DA3" w:rsidRDefault="00796DA3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bidi="te-IN"/>
        </w:rPr>
        <w:lastRenderedPageBreak/>
        <w:drawing>
          <wp:inline distT="0" distB="0" distL="0" distR="0">
            <wp:extent cx="5732145" cy="3733800"/>
            <wp:effectExtent l="171450" t="133350" r="230505" b="209550"/>
            <wp:docPr id="119" name="Picture 56" descr="C:\Users\hi\Downloads\WhatsApp Image 2022-03-07 at 22.56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i\Downloads\WhatsApp Image 2022-03-07 at 22.56.17 (1).jpe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338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B6467" w:rsidRDefault="002B6467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E4A19" w:rsidRDefault="00D0510D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  <w:r w:rsidRPr="00D0510D">
        <w:rPr>
          <w:rFonts w:ascii="Times New Roman" w:hAnsi="Times New Roman" w:cs="Times New Roman"/>
        </w:rPr>
        <w:lastRenderedPageBreak/>
        <w:pict>
          <v:shape id="_x0000_i1055" type="#_x0000_t136" style="width:450.85pt;height:37.7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K.S.N.GOVT.DEGREE COLLEGE"/>
          </v:shape>
        </w:pict>
      </w:r>
    </w:p>
    <w:p w:rsidR="002E4A19" w:rsidRDefault="002E4A19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E4A19" w:rsidRDefault="002E4A19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E4A19" w:rsidRDefault="002E4A19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E4A19" w:rsidRDefault="002E4A19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E4A19" w:rsidRDefault="002E4A19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E4A19" w:rsidRDefault="002E4A19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E4A19" w:rsidRDefault="00D0510D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  <w:r w:rsidRPr="00D0510D">
        <w:rPr>
          <w:rFonts w:ascii="Times New Roman" w:hAnsi="Times New Roman" w:cs="Times New Roman"/>
        </w:rPr>
        <w:pict>
          <v:shape id="_x0000_i1056" type="#_x0000_t136" style="width:488.55pt;height:54.85pt" fillcolor="#06c" strokecolor="#9cf" strokeweight="1.5pt">
            <v:shadow on="t" color="#900"/>
            <v:textpath style="font-family:&quot;Impact&quot;;v-text-kern:t" trim="t" fitpath="t" string="DEPARTMENT OF SANSKRIT"/>
          </v:shape>
        </w:pict>
      </w:r>
    </w:p>
    <w:p w:rsidR="002E4A19" w:rsidRDefault="002E4A19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E4A19" w:rsidRDefault="002E4A19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E4A19" w:rsidRDefault="002E4A19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  <w:r w:rsidRPr="00452D78">
        <w:rPr>
          <w:rFonts w:ascii="Times New Roman" w:hAnsi="Times New Roman" w:cs="Times New Roman"/>
          <w:noProof/>
          <w:lang w:bidi="te-IN"/>
        </w:rPr>
        <w:drawing>
          <wp:inline distT="0" distB="0" distL="0" distR="0">
            <wp:extent cx="3120965" cy="3502325"/>
            <wp:effectExtent l="19050" t="0" r="3235" b="0"/>
            <wp:docPr id="120" name="Picture 36" descr="I:\12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:\123 cop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50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19" w:rsidRDefault="002E4A19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E4A19" w:rsidRDefault="002E4A19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E4A19" w:rsidRDefault="002E4A19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E4A19" w:rsidRDefault="00D0510D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  <w:r w:rsidRPr="00D0510D">
        <w:rPr>
          <w:rFonts w:ascii="Times New Roman" w:hAnsi="Times New Roman" w:cs="Times New Roman"/>
        </w:rPr>
        <w:pict>
          <v:shape id="_x0000_i1057" type="#_x0000_t136" style="width:471.45pt;height:70.3pt" fillcolor="#369" stroked="f">
            <v:shadow on="t" color="#b2b2b2" opacity="52429f" offset="3pt"/>
            <v:textpath style="font-family:&quot;Times New Roman&quot;;v-text-kern:t" trim="t" fitpath="t" string="DEPARTMENT OF SANSKRIT PROFILE"/>
          </v:shape>
        </w:pict>
      </w:r>
    </w:p>
    <w:p w:rsidR="00FB4863" w:rsidRDefault="00FB4863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22</w:t>
      </w:r>
    </w:p>
    <w:p w:rsidR="002E4A19" w:rsidRDefault="002E4A19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E4A19" w:rsidRDefault="002E4A19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E4A19" w:rsidRDefault="002E4A19" w:rsidP="002E4A19">
      <w:pPr>
        <w:spacing w:after="0"/>
        <w:ind w:left="-180" w:right="-153"/>
        <w:jc w:val="center"/>
        <w:rPr>
          <w:rFonts w:ascii="Times New Roman" w:hAnsi="Times New Roman" w:cs="Times New Roman"/>
        </w:rPr>
      </w:pPr>
    </w:p>
    <w:p w:rsidR="002E4A19" w:rsidRDefault="002E4A19" w:rsidP="00092EC1">
      <w:pPr>
        <w:spacing w:after="0"/>
        <w:ind w:left="-1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2E4A19" w:rsidSect="007A75EC">
      <w:pgSz w:w="11907" w:h="16839" w:code="9"/>
      <w:pgMar w:top="1440" w:right="1440" w:bottom="1440" w:left="1440" w:header="720" w:footer="720" w:gutter="0"/>
      <w:pgBorders w:offsetFrom="page">
        <w:top w:val="thinThickSmallGap" w:sz="18" w:space="24" w:color="76923C" w:themeColor="accent3" w:themeShade="BF"/>
        <w:left w:val="thinThickSmallGap" w:sz="18" w:space="24" w:color="76923C" w:themeColor="accent3" w:themeShade="BF"/>
        <w:bottom w:val="thickThinSmallGap" w:sz="18" w:space="24" w:color="76923C" w:themeColor="accent3" w:themeShade="BF"/>
        <w:right w:val="thickThinSmallGap" w:sz="18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467" w:rsidRDefault="002B6467" w:rsidP="00CA1900">
      <w:pPr>
        <w:spacing w:after="0" w:line="240" w:lineRule="auto"/>
      </w:pPr>
      <w:r>
        <w:separator/>
      </w:r>
    </w:p>
  </w:endnote>
  <w:endnote w:type="continuationSeparator" w:id="1">
    <w:p w:rsidR="002B6467" w:rsidRDefault="002B6467" w:rsidP="00CA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467" w:rsidRDefault="002B6467" w:rsidP="00CA1900">
      <w:pPr>
        <w:spacing w:after="0" w:line="240" w:lineRule="auto"/>
      </w:pPr>
      <w:r>
        <w:separator/>
      </w:r>
    </w:p>
  </w:footnote>
  <w:footnote w:type="continuationSeparator" w:id="1">
    <w:p w:rsidR="002B6467" w:rsidRDefault="002B6467" w:rsidP="00CA1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5E0"/>
    <w:rsid w:val="0000725F"/>
    <w:rsid w:val="00012162"/>
    <w:rsid w:val="000432E1"/>
    <w:rsid w:val="000640CA"/>
    <w:rsid w:val="00081332"/>
    <w:rsid w:val="000911DD"/>
    <w:rsid w:val="00092EC1"/>
    <w:rsid w:val="000A5D6C"/>
    <w:rsid w:val="000A7385"/>
    <w:rsid w:val="000B2B35"/>
    <w:rsid w:val="000B3B75"/>
    <w:rsid w:val="000B5BA8"/>
    <w:rsid w:val="000D2DD9"/>
    <w:rsid w:val="001740F0"/>
    <w:rsid w:val="001743AA"/>
    <w:rsid w:val="00195EB2"/>
    <w:rsid w:val="00197EAD"/>
    <w:rsid w:val="001A5827"/>
    <w:rsid w:val="001A6665"/>
    <w:rsid w:val="001A6B43"/>
    <w:rsid w:val="001D0FDC"/>
    <w:rsid w:val="001D23F1"/>
    <w:rsid w:val="001E1488"/>
    <w:rsid w:val="001F6BEF"/>
    <w:rsid w:val="0023168B"/>
    <w:rsid w:val="00252DAB"/>
    <w:rsid w:val="00285C75"/>
    <w:rsid w:val="00293A15"/>
    <w:rsid w:val="002B6467"/>
    <w:rsid w:val="002E4A19"/>
    <w:rsid w:val="00343069"/>
    <w:rsid w:val="00372A91"/>
    <w:rsid w:val="00380058"/>
    <w:rsid w:val="00382232"/>
    <w:rsid w:val="00385AC2"/>
    <w:rsid w:val="003C070F"/>
    <w:rsid w:val="003D3EC9"/>
    <w:rsid w:val="003D4797"/>
    <w:rsid w:val="003E5D38"/>
    <w:rsid w:val="003F41B4"/>
    <w:rsid w:val="00432CC9"/>
    <w:rsid w:val="004464FF"/>
    <w:rsid w:val="00452D78"/>
    <w:rsid w:val="00462CAA"/>
    <w:rsid w:val="00470E13"/>
    <w:rsid w:val="00493893"/>
    <w:rsid w:val="004B7A56"/>
    <w:rsid w:val="004D12DE"/>
    <w:rsid w:val="004E079C"/>
    <w:rsid w:val="00504DF6"/>
    <w:rsid w:val="00511962"/>
    <w:rsid w:val="00524F85"/>
    <w:rsid w:val="005350A3"/>
    <w:rsid w:val="005500A6"/>
    <w:rsid w:val="00552F5C"/>
    <w:rsid w:val="005613E3"/>
    <w:rsid w:val="005727D6"/>
    <w:rsid w:val="005D7538"/>
    <w:rsid w:val="005E02C6"/>
    <w:rsid w:val="005F6283"/>
    <w:rsid w:val="00607047"/>
    <w:rsid w:val="00617B46"/>
    <w:rsid w:val="00677884"/>
    <w:rsid w:val="006867C5"/>
    <w:rsid w:val="00693775"/>
    <w:rsid w:val="006A05B7"/>
    <w:rsid w:val="006A65B7"/>
    <w:rsid w:val="006D17BE"/>
    <w:rsid w:val="00782FCF"/>
    <w:rsid w:val="00784D58"/>
    <w:rsid w:val="00796DA3"/>
    <w:rsid w:val="007A7257"/>
    <w:rsid w:val="007A75EC"/>
    <w:rsid w:val="007C5866"/>
    <w:rsid w:val="007E53A8"/>
    <w:rsid w:val="008220AE"/>
    <w:rsid w:val="00825A6C"/>
    <w:rsid w:val="00826F65"/>
    <w:rsid w:val="008316BC"/>
    <w:rsid w:val="00837E86"/>
    <w:rsid w:val="00847CD9"/>
    <w:rsid w:val="00861249"/>
    <w:rsid w:val="008660F2"/>
    <w:rsid w:val="00882830"/>
    <w:rsid w:val="008D2179"/>
    <w:rsid w:val="008E4DD4"/>
    <w:rsid w:val="00933CC6"/>
    <w:rsid w:val="0094234D"/>
    <w:rsid w:val="009645E0"/>
    <w:rsid w:val="009668FA"/>
    <w:rsid w:val="009833BB"/>
    <w:rsid w:val="00984483"/>
    <w:rsid w:val="009863EB"/>
    <w:rsid w:val="00987CC3"/>
    <w:rsid w:val="009C49D7"/>
    <w:rsid w:val="009D5898"/>
    <w:rsid w:val="009F1267"/>
    <w:rsid w:val="00A33505"/>
    <w:rsid w:val="00A47C17"/>
    <w:rsid w:val="00A5012A"/>
    <w:rsid w:val="00A61250"/>
    <w:rsid w:val="00A6600C"/>
    <w:rsid w:val="00A672E6"/>
    <w:rsid w:val="00A90994"/>
    <w:rsid w:val="00A9312D"/>
    <w:rsid w:val="00AB69DC"/>
    <w:rsid w:val="00AC3B2A"/>
    <w:rsid w:val="00AC45B1"/>
    <w:rsid w:val="00AF09F0"/>
    <w:rsid w:val="00B02566"/>
    <w:rsid w:val="00B13C82"/>
    <w:rsid w:val="00B45D09"/>
    <w:rsid w:val="00BD21FB"/>
    <w:rsid w:val="00C11538"/>
    <w:rsid w:val="00C30BA4"/>
    <w:rsid w:val="00C427A7"/>
    <w:rsid w:val="00C45ACB"/>
    <w:rsid w:val="00C54DF5"/>
    <w:rsid w:val="00C93178"/>
    <w:rsid w:val="00CA04B1"/>
    <w:rsid w:val="00CA1900"/>
    <w:rsid w:val="00CB01E4"/>
    <w:rsid w:val="00CC6416"/>
    <w:rsid w:val="00CD4D57"/>
    <w:rsid w:val="00CE2736"/>
    <w:rsid w:val="00CF1624"/>
    <w:rsid w:val="00CF67C9"/>
    <w:rsid w:val="00CF7263"/>
    <w:rsid w:val="00D00158"/>
    <w:rsid w:val="00D0510D"/>
    <w:rsid w:val="00D4009F"/>
    <w:rsid w:val="00D70594"/>
    <w:rsid w:val="00DA3DD1"/>
    <w:rsid w:val="00DC19B5"/>
    <w:rsid w:val="00DD0417"/>
    <w:rsid w:val="00E314C4"/>
    <w:rsid w:val="00E40500"/>
    <w:rsid w:val="00E424D9"/>
    <w:rsid w:val="00E427C3"/>
    <w:rsid w:val="00E50988"/>
    <w:rsid w:val="00E618DA"/>
    <w:rsid w:val="00E6469A"/>
    <w:rsid w:val="00E740E6"/>
    <w:rsid w:val="00E77CB6"/>
    <w:rsid w:val="00E93E9B"/>
    <w:rsid w:val="00F02016"/>
    <w:rsid w:val="00F22856"/>
    <w:rsid w:val="00F701DE"/>
    <w:rsid w:val="00FA145C"/>
    <w:rsid w:val="00FB0D20"/>
    <w:rsid w:val="00FB4863"/>
    <w:rsid w:val="00FC529B"/>
    <w:rsid w:val="00FD4A16"/>
    <w:rsid w:val="00FF0C30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00"/>
  </w:style>
  <w:style w:type="paragraph" w:styleId="Footer">
    <w:name w:val="footer"/>
    <w:basedOn w:val="Normal"/>
    <w:link w:val="FooterChar"/>
    <w:uiPriority w:val="99"/>
    <w:semiHidden/>
    <w:unhideWhenUsed/>
    <w:rsid w:val="00CA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900"/>
  </w:style>
  <w:style w:type="table" w:styleId="TableGrid">
    <w:name w:val="Table Grid"/>
    <w:basedOn w:val="TableNormal"/>
    <w:uiPriority w:val="59"/>
    <w:rsid w:val="00E74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image" Target="media/image13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51" Type="http://schemas.openxmlformats.org/officeDocument/2006/relationships/image" Target="media/image14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45F6-4B48-4C54-B51B-87707610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</cp:revision>
  <cp:lastPrinted>2022-03-28T07:17:00Z</cp:lastPrinted>
  <dcterms:created xsi:type="dcterms:W3CDTF">2022-03-05T00:06:00Z</dcterms:created>
  <dcterms:modified xsi:type="dcterms:W3CDTF">2023-03-02T09:26:00Z</dcterms:modified>
</cp:coreProperties>
</file>